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E9" w:rsidRPr="00F543E9" w:rsidRDefault="00F543E9" w:rsidP="00F543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32"/>
          <w:szCs w:val="32"/>
        </w:rPr>
        <w:t xml:space="preserve">                                                               </w:t>
      </w:r>
      <w:r w:rsidR="008157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54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675" cy="1171575"/>
            <wp:effectExtent l="19050" t="0" r="9525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E28" w:rsidRPr="00F543E9" w:rsidRDefault="00AC4E28" w:rsidP="00AC4E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3E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C4E28" w:rsidRPr="00F543E9" w:rsidRDefault="00AC4E28" w:rsidP="00AC4E28">
      <w:pPr>
        <w:autoSpaceDE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3E9">
        <w:rPr>
          <w:rFonts w:ascii="Times New Roman" w:hAnsi="Times New Roman" w:cs="Times New Roman"/>
          <w:b/>
          <w:sz w:val="24"/>
          <w:szCs w:val="24"/>
        </w:rPr>
        <w:t>ВЛАДИМИРОВСКОГО СЕЛЬСКОГО ПОСЕЛЕНИЯ</w:t>
      </w:r>
    </w:p>
    <w:p w:rsidR="00AC4E28" w:rsidRPr="00F543E9" w:rsidRDefault="00AC4E28" w:rsidP="00F543E9">
      <w:pPr>
        <w:autoSpaceDE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43E9">
        <w:rPr>
          <w:rFonts w:ascii="Times New Roman" w:hAnsi="Times New Roman" w:cs="Times New Roman"/>
          <w:b/>
          <w:sz w:val="24"/>
          <w:szCs w:val="24"/>
        </w:rPr>
        <w:t xml:space="preserve"> ХИСЛАВИЧСКОГО РАЙОНА СМОЛЕНСКОЙ ОБЛАСТИ</w:t>
      </w:r>
    </w:p>
    <w:p w:rsidR="00F543E9" w:rsidRDefault="00F543E9" w:rsidP="00AC4E28">
      <w:pPr>
        <w:autoSpaceDE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E28" w:rsidRPr="00F543E9" w:rsidRDefault="00AC4E28" w:rsidP="00AC4E28">
      <w:pPr>
        <w:autoSpaceDE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3E9">
        <w:rPr>
          <w:rFonts w:ascii="Times New Roman" w:hAnsi="Times New Roman" w:cs="Times New Roman"/>
          <w:b/>
          <w:sz w:val="24"/>
          <w:szCs w:val="24"/>
        </w:rPr>
        <w:t xml:space="preserve"> П О С Т А Н О В Л Е Н И Е </w:t>
      </w:r>
    </w:p>
    <w:p w:rsidR="00F543E9" w:rsidRPr="00F543E9" w:rsidRDefault="00342C8D" w:rsidP="00F543E9">
      <w:pPr>
        <w:autoSpaceDE w:val="0"/>
        <w:adjustRightInd w:val="0"/>
        <w:spacing w:line="240" w:lineRule="auto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2</w:t>
      </w:r>
      <w:r w:rsidR="00F543E9" w:rsidRPr="00F543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F543E9" w:rsidRPr="00F543E9">
        <w:rPr>
          <w:rFonts w:ascii="Times New Roman" w:hAnsi="Times New Roman" w:cs="Times New Roman"/>
          <w:b/>
          <w:sz w:val="24"/>
          <w:szCs w:val="24"/>
        </w:rPr>
        <w:t xml:space="preserve">2021 г.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F543E9" w:rsidRPr="00F543E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D42AC">
        <w:rPr>
          <w:rFonts w:ascii="Times New Roman" w:hAnsi="Times New Roman" w:cs="Times New Roman"/>
          <w:b/>
          <w:sz w:val="24"/>
          <w:szCs w:val="24"/>
        </w:rPr>
        <w:t>30</w:t>
      </w:r>
    </w:p>
    <w:p w:rsidR="00F543E9" w:rsidRPr="00F543E9" w:rsidRDefault="00F543E9" w:rsidP="00876E7E">
      <w:pPr>
        <w:spacing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F543E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О       внесении       изменений          </w:t>
      </w:r>
    </w:p>
    <w:p w:rsidR="00F543E9" w:rsidRPr="00F543E9" w:rsidRDefault="00F543E9" w:rsidP="00876E7E">
      <w:pPr>
        <w:spacing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F543E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в постановление </w:t>
      </w:r>
      <w:r w:rsidR="00876E7E">
        <w:rPr>
          <w:rStyle w:val="ac"/>
          <w:rFonts w:ascii="Times New Roman" w:hAnsi="Times New Roman" w:cs="Times New Roman"/>
          <w:b w:val="0"/>
          <w:sz w:val="24"/>
          <w:szCs w:val="24"/>
        </w:rPr>
        <w:t>№ 19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от 08</w:t>
      </w:r>
      <w:r w:rsidRPr="00F543E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08.2013 г. </w:t>
      </w:r>
    </w:p>
    <w:p w:rsidR="00F543E9" w:rsidRPr="00F543E9" w:rsidRDefault="00F543E9" w:rsidP="00876E7E">
      <w:pPr>
        <w:spacing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F543E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«Об  утверждении  </w:t>
      </w:r>
      <w:r w:rsidR="00876E7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F543E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Административного </w:t>
      </w:r>
    </w:p>
    <w:p w:rsidR="00F543E9" w:rsidRPr="00F543E9" w:rsidRDefault="00F543E9" w:rsidP="00876E7E">
      <w:pPr>
        <w:spacing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F543E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регламента Администрации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Владимировского </w:t>
      </w:r>
    </w:p>
    <w:p w:rsidR="00F543E9" w:rsidRPr="00F543E9" w:rsidRDefault="00F543E9" w:rsidP="00876E7E">
      <w:pPr>
        <w:spacing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F543E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876E7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F543E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Хиславичского района </w:t>
      </w:r>
    </w:p>
    <w:p w:rsidR="00F543E9" w:rsidRPr="00F543E9" w:rsidRDefault="00F543E9" w:rsidP="00876E7E">
      <w:pPr>
        <w:spacing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F543E9">
        <w:rPr>
          <w:rStyle w:val="ac"/>
          <w:rFonts w:ascii="Times New Roman" w:hAnsi="Times New Roman" w:cs="Times New Roman"/>
          <w:b w:val="0"/>
          <w:sz w:val="24"/>
          <w:szCs w:val="24"/>
        </w:rPr>
        <w:t>Смоленской</w:t>
      </w:r>
      <w:r w:rsidR="00876E7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43E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области </w:t>
      </w:r>
      <w:r w:rsidR="00876E7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F543E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о предоставлению </w:t>
      </w:r>
    </w:p>
    <w:p w:rsidR="00876E7E" w:rsidRDefault="00F543E9" w:rsidP="00876E7E">
      <w:pPr>
        <w:autoSpaceDE w:val="0"/>
        <w:autoSpaceDN w:val="0"/>
        <w:adjustRightInd w:val="0"/>
        <w:spacing w:after="0" w:line="240" w:lineRule="auto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543E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муниципальной услуги </w:t>
      </w:r>
      <w:r w:rsidR="00876E7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6E7E" w:rsidRPr="00876E7E">
        <w:rPr>
          <w:rFonts w:ascii="Times New Roman" w:hAnsi="Times New Roman" w:cs="Times New Roman"/>
          <w:sz w:val="28"/>
          <w:szCs w:val="28"/>
        </w:rPr>
        <w:t>«</w:t>
      </w:r>
      <w:r w:rsidR="00876E7E" w:rsidRPr="00876E7E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Присвоение адресов</w:t>
      </w:r>
    </w:p>
    <w:p w:rsidR="00876E7E" w:rsidRDefault="00876E7E" w:rsidP="00876E7E">
      <w:pPr>
        <w:autoSpaceDE w:val="0"/>
        <w:autoSpaceDN w:val="0"/>
        <w:adjustRightInd w:val="0"/>
        <w:spacing w:after="0" w:line="240" w:lineRule="auto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76E7E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 xml:space="preserve"> объектам недвижимого имущества, находящимся</w:t>
      </w:r>
    </w:p>
    <w:p w:rsidR="00876E7E" w:rsidRPr="00876E7E" w:rsidRDefault="00876E7E" w:rsidP="00876E7E">
      <w:pPr>
        <w:autoSpaceDE w:val="0"/>
        <w:autoSpaceDN w:val="0"/>
        <w:adjustRightInd w:val="0"/>
        <w:spacing w:after="0" w:line="240" w:lineRule="auto"/>
        <w:rPr>
          <w:rStyle w:val="ac"/>
          <w:rFonts w:ascii="Times New Roman" w:hAnsi="Times New Roman" w:cs="Times New Roman"/>
          <w:color w:val="000000"/>
          <w:sz w:val="28"/>
          <w:szCs w:val="28"/>
        </w:rPr>
      </w:pPr>
      <w:r w:rsidRPr="00876E7E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 xml:space="preserve"> в границах </w:t>
      </w:r>
      <w:r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Pr="00876E7E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населенных пунктов</w:t>
      </w:r>
      <w:r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Pr="00876E7E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 xml:space="preserve"> поселения»</w:t>
      </w:r>
    </w:p>
    <w:p w:rsidR="00876E7E" w:rsidRPr="00574A06" w:rsidRDefault="00876E7E" w:rsidP="00876E7E">
      <w:pPr>
        <w:autoSpaceDE w:val="0"/>
        <w:autoSpaceDN w:val="0"/>
        <w:adjustRightInd w:val="0"/>
        <w:spacing w:after="0" w:line="240" w:lineRule="auto"/>
        <w:jc w:val="center"/>
        <w:rPr>
          <w:rStyle w:val="ac"/>
          <w:b w:val="0"/>
          <w:color w:val="000000"/>
          <w:sz w:val="28"/>
          <w:szCs w:val="28"/>
        </w:rPr>
      </w:pPr>
    </w:p>
    <w:p w:rsidR="00767EBD" w:rsidRDefault="00767EBD" w:rsidP="00876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B90" w:rsidRPr="00E25571" w:rsidRDefault="00094B90" w:rsidP="00094B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В целях исключения коррупциогенных проявлений в нормативно- правовых актах, Администрация Владимировского сельского поселения Хиславичского района Смоленской области </w:t>
      </w:r>
      <w:r w:rsidRPr="00E2557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94B90" w:rsidRPr="00E25571" w:rsidRDefault="00876E7E" w:rsidP="00876E7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1.  Внести в постановление № 19</w:t>
      </w:r>
      <w:r w:rsidR="00094B90" w:rsidRPr="00E25571">
        <w:rPr>
          <w:rFonts w:ascii="Times New Roman" w:hAnsi="Times New Roman" w:cs="Times New Roman"/>
          <w:sz w:val="24"/>
          <w:szCs w:val="24"/>
        </w:rPr>
        <w:t xml:space="preserve"> от 08.08.2013г. «Об утверждении Административного регламента Администрации Владимировского сельского поселения Хиславичского района Смоленской области по предоставлению муниципальной услуги </w:t>
      </w:r>
      <w:r w:rsidRPr="00E25571">
        <w:rPr>
          <w:rFonts w:ascii="Times New Roman" w:hAnsi="Times New Roman" w:cs="Times New Roman"/>
          <w:sz w:val="24"/>
          <w:szCs w:val="24"/>
        </w:rPr>
        <w:t>«</w:t>
      </w:r>
      <w:r w:rsidRPr="00E25571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Присвоение адресов объектам недвижимого имущества, находящимся в границах   населенных пунктов    поселения»</w:t>
      </w:r>
      <w:r w:rsidR="0076097C" w:rsidRPr="00E25571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94B90" w:rsidRPr="00E2557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94B90" w:rsidRPr="00E25571" w:rsidRDefault="00094B90" w:rsidP="00094B90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 </w:t>
      </w:r>
      <w:r w:rsidR="005833D5" w:rsidRPr="00E25571">
        <w:rPr>
          <w:rFonts w:ascii="Times New Roman" w:hAnsi="Times New Roman" w:cs="Times New Roman"/>
          <w:sz w:val="24"/>
          <w:szCs w:val="24"/>
        </w:rPr>
        <w:t>Подраздел 1</w:t>
      </w:r>
      <w:r w:rsidR="008D42AC" w:rsidRPr="00E25571">
        <w:rPr>
          <w:rFonts w:ascii="Times New Roman" w:hAnsi="Times New Roman" w:cs="Times New Roman"/>
          <w:sz w:val="24"/>
          <w:szCs w:val="24"/>
        </w:rPr>
        <w:t>.3</w:t>
      </w:r>
      <w:r w:rsidRPr="00E25571">
        <w:rPr>
          <w:rFonts w:ascii="Times New Roman" w:hAnsi="Times New Roman" w:cs="Times New Roman"/>
          <w:sz w:val="24"/>
          <w:szCs w:val="24"/>
        </w:rPr>
        <w:t>.</w:t>
      </w:r>
      <w:r w:rsidR="005833D5" w:rsidRPr="00E25571">
        <w:rPr>
          <w:rFonts w:ascii="Times New Roman" w:hAnsi="Times New Roman" w:cs="Times New Roman"/>
          <w:sz w:val="24"/>
          <w:szCs w:val="24"/>
        </w:rPr>
        <w:t xml:space="preserve"> раздела 1  дополнить подпунктом</w:t>
      </w:r>
      <w:r w:rsidRPr="00E25571">
        <w:rPr>
          <w:rFonts w:ascii="Times New Roman" w:hAnsi="Times New Roman" w:cs="Times New Roman"/>
          <w:sz w:val="24"/>
          <w:szCs w:val="24"/>
        </w:rPr>
        <w:t>:</w:t>
      </w:r>
    </w:p>
    <w:p w:rsidR="005833D5" w:rsidRPr="00E25571" w:rsidRDefault="008D42AC" w:rsidP="005833D5">
      <w:pPr>
        <w:pStyle w:val="af6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«1.3.2. </w:t>
      </w:r>
      <w:r w:rsidR="005833D5" w:rsidRPr="00E25571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е нахождения, графике работы, телефонах и адресах электронной почты органа местного самоуправления/структурного подразделения (указать конкретно), осуществляющего предоставление услуги размещается также в федеральной государственной информационной системе "Единый портал государственных и муниципальных услуг (функций)" (далее - Единый портал) (электронный адрес: </w:t>
      </w:r>
      <w:hyperlink r:id="rId9" w:history="1">
        <w:r w:rsidR="005833D5" w:rsidRPr="00E25571">
          <w:rPr>
            <w:rStyle w:val="a8"/>
            <w:rFonts w:ascii="Times New Roman" w:hAnsi="Times New Roman" w:cs="Times New Roman"/>
            <w:sz w:val="24"/>
            <w:szCs w:val="24"/>
          </w:rPr>
          <w:t>http://www.gosuslugi.ru).</w:t>
        </w:r>
      </w:hyperlink>
    </w:p>
    <w:p w:rsidR="005833D5" w:rsidRPr="00E25571" w:rsidRDefault="005833D5" w:rsidP="005833D5">
      <w:pPr>
        <w:pStyle w:val="af6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Информация о муниципальной услуге размещается на Едином портале.</w:t>
      </w:r>
    </w:p>
    <w:p w:rsidR="00F543E9" w:rsidRDefault="00F543E9" w:rsidP="00367D0F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48A" w:rsidRPr="00E25571" w:rsidRDefault="0076097C" w:rsidP="00E25571">
      <w:pPr>
        <w:pStyle w:val="af6"/>
        <w:shd w:val="clear" w:color="auto" w:fill="FFFFFF"/>
        <w:ind w:left="502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Подраздел 2.3.3. раздела 2  </w:t>
      </w:r>
      <w:r w:rsidR="00342C8D" w:rsidRPr="00E25571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76097C" w:rsidRPr="00E25571" w:rsidRDefault="00AC548A" w:rsidP="0034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="0076097C" w:rsidRPr="00E25571">
        <w:rPr>
          <w:rFonts w:ascii="Times New Roman" w:hAnsi="Times New Roman" w:cs="Times New Roman"/>
          <w:sz w:val="24"/>
          <w:szCs w:val="24"/>
        </w:rPr>
        <w:t>2.3.3</w:t>
      </w:r>
      <w:r w:rsidR="0076097C" w:rsidRPr="00E25571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</w:t>
      </w:r>
      <w:r w:rsidR="0076097C" w:rsidRPr="00E25571">
        <w:rPr>
          <w:rFonts w:ascii="Times New Roman" w:hAnsi="Times New Roman" w:cs="Times New Roman"/>
          <w:sz w:val="24"/>
          <w:szCs w:val="24"/>
        </w:rPr>
        <w:t>может быть направлен заявителю в форме электронного документа с использованием Единого портала».</w:t>
      </w:r>
    </w:p>
    <w:p w:rsidR="00AC548A" w:rsidRPr="00E25571" w:rsidRDefault="00AC548A" w:rsidP="00342C8D">
      <w:pPr>
        <w:shd w:val="clear" w:color="auto" w:fill="FFFFFF"/>
        <w:jc w:val="both"/>
        <w:rPr>
          <w:rStyle w:val="blk"/>
          <w:rFonts w:ascii="Times New Roman" w:hAnsi="Times New Roman" w:cs="Times New Roman"/>
          <w:color w:val="C00000"/>
          <w:sz w:val="24"/>
          <w:szCs w:val="24"/>
        </w:rPr>
      </w:pPr>
    </w:p>
    <w:p w:rsidR="00094B90" w:rsidRPr="00E25571" w:rsidRDefault="0076097C" w:rsidP="0076097C">
      <w:pPr>
        <w:pStyle w:val="af6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571">
        <w:rPr>
          <w:rFonts w:ascii="Times New Roman" w:hAnsi="Times New Roman" w:cs="Times New Roman"/>
          <w:sz w:val="24"/>
          <w:szCs w:val="24"/>
        </w:rPr>
        <w:t>Подраздел 2.</w:t>
      </w:r>
      <w:r w:rsidR="00342C8D" w:rsidRPr="00E25571">
        <w:rPr>
          <w:rFonts w:ascii="Times New Roman" w:hAnsi="Times New Roman" w:cs="Times New Roman"/>
          <w:sz w:val="24"/>
          <w:szCs w:val="24"/>
        </w:rPr>
        <w:t>4</w:t>
      </w:r>
      <w:r w:rsidRPr="00E25571">
        <w:rPr>
          <w:rFonts w:ascii="Times New Roman" w:hAnsi="Times New Roman" w:cs="Times New Roman"/>
          <w:sz w:val="24"/>
          <w:szCs w:val="24"/>
        </w:rPr>
        <w:t xml:space="preserve">.1. раздела 2  </w:t>
      </w:r>
      <w:r w:rsidR="00342C8D" w:rsidRPr="00E25571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AC548A" w:rsidRPr="00E25571" w:rsidRDefault="00342C8D" w:rsidP="00342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6097C" w:rsidRPr="00E25571">
        <w:rPr>
          <w:rFonts w:ascii="Times New Roman" w:hAnsi="Times New Roman" w:cs="Times New Roman"/>
          <w:color w:val="000000"/>
          <w:sz w:val="24"/>
          <w:szCs w:val="24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–) </w:t>
      </w:r>
      <w:r w:rsidR="0076097C" w:rsidRPr="00E25571">
        <w:rPr>
          <w:rFonts w:ascii="Times New Roman" w:hAnsi="Times New Roman" w:cs="Times New Roman"/>
          <w:sz w:val="24"/>
          <w:szCs w:val="24"/>
        </w:rPr>
        <w:t>не более 8 дней с момента регистрации заявления».</w:t>
      </w:r>
    </w:p>
    <w:p w:rsidR="00342C8D" w:rsidRPr="00E25571" w:rsidRDefault="00342C8D" w:rsidP="00342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48A" w:rsidRPr="00E25571" w:rsidRDefault="0076097C" w:rsidP="00AC548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драздел 2.6</w:t>
      </w:r>
      <w:r w:rsidR="00AC548A" w:rsidRPr="00E25571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  <w:r w:rsidRPr="00E25571">
        <w:rPr>
          <w:rStyle w:val="blk"/>
          <w:rFonts w:ascii="Times New Roman" w:hAnsi="Times New Roman" w:cs="Times New Roman"/>
          <w:color w:val="000000"/>
          <w:sz w:val="24"/>
          <w:szCs w:val="24"/>
        </w:rPr>
        <w:t>раздела 2</w:t>
      </w:r>
      <w:r w:rsidR="00AC548A" w:rsidRPr="00E25571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дополнить</w:t>
      </w:r>
      <w:r w:rsidR="00342C8D" w:rsidRPr="00E25571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одпунктом</w:t>
      </w:r>
      <w:r w:rsidR="00AC548A" w:rsidRPr="00E25571">
        <w:rPr>
          <w:rStyle w:val="blk"/>
          <w:rFonts w:ascii="Times New Roman" w:hAnsi="Times New Roman" w:cs="Times New Roman"/>
          <w:color w:val="000000"/>
          <w:sz w:val="24"/>
          <w:szCs w:val="24"/>
        </w:rPr>
        <w:t>:</w:t>
      </w:r>
    </w:p>
    <w:p w:rsidR="0076097C" w:rsidRPr="00E25571" w:rsidRDefault="00342C8D" w:rsidP="0076097C">
      <w:pPr>
        <w:pStyle w:val="af6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«</w:t>
      </w:r>
      <w:r w:rsidR="0076097C" w:rsidRPr="00E25571">
        <w:rPr>
          <w:rFonts w:ascii="Times New Roman" w:hAnsi="Times New Roman" w:cs="Times New Roman"/>
          <w:sz w:val="24"/>
          <w:szCs w:val="24"/>
        </w:rPr>
        <w:t xml:space="preserve">2.6.5. Заявление и документы могут быть поданы в форме электронных документов с использованием Единого портала. </w:t>
      </w:r>
    </w:p>
    <w:p w:rsidR="0076097C" w:rsidRPr="00E25571" w:rsidRDefault="0076097C" w:rsidP="0076097C">
      <w:pPr>
        <w:pStyle w:val="af6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.</w:t>
      </w:r>
    </w:p>
    <w:p w:rsidR="0076097C" w:rsidRPr="00E25571" w:rsidRDefault="0076097C" w:rsidP="0076097C">
      <w:pPr>
        <w:pStyle w:val="af6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  </w:t>
      </w:r>
      <w:r w:rsidR="00342C8D" w:rsidRPr="00E25571">
        <w:rPr>
          <w:rFonts w:ascii="Times New Roman" w:hAnsi="Times New Roman" w:cs="Times New Roman"/>
          <w:sz w:val="24"/>
          <w:szCs w:val="24"/>
        </w:rPr>
        <w:t xml:space="preserve"> </w:t>
      </w:r>
      <w:r w:rsidRPr="00E25571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76097C" w:rsidRPr="00E25571" w:rsidRDefault="0076097C" w:rsidP="0076097C">
      <w:pPr>
        <w:shd w:val="clear" w:color="auto" w:fill="FFFFFF"/>
        <w:spacing w:after="0" w:line="240" w:lineRule="auto"/>
        <w:ind w:left="502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</w:p>
    <w:p w:rsidR="00AC548A" w:rsidRPr="00E25571" w:rsidRDefault="00342C8D" w:rsidP="00AC548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Подраздел 2</w:t>
      </w:r>
      <w:r w:rsidR="00AC548A" w:rsidRPr="00E255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5571">
        <w:rPr>
          <w:rFonts w:ascii="Times New Roman" w:hAnsi="Times New Roman" w:cs="Times New Roman"/>
          <w:color w:val="000000"/>
          <w:sz w:val="24"/>
          <w:szCs w:val="24"/>
        </w:rPr>
        <w:t xml:space="preserve">15. раздела 2 </w:t>
      </w:r>
      <w:r w:rsidRPr="00E25571">
        <w:rPr>
          <w:rFonts w:ascii="Times New Roman" w:hAnsi="Times New Roman" w:cs="Times New Roman"/>
          <w:sz w:val="24"/>
          <w:szCs w:val="24"/>
        </w:rPr>
        <w:t>дополнить подпунктом:</w:t>
      </w:r>
    </w:p>
    <w:p w:rsidR="00342C8D" w:rsidRPr="00E25571" w:rsidRDefault="00AC548A" w:rsidP="00342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42C8D" w:rsidRPr="00E25571">
        <w:rPr>
          <w:rFonts w:ascii="Times New Roman" w:hAnsi="Times New Roman" w:cs="Times New Roman"/>
          <w:sz w:val="24"/>
          <w:szCs w:val="24"/>
        </w:rPr>
        <w:t xml:space="preserve">2.15.3. Организовано предоставление муниципальной услуги в МФЦ. </w:t>
      </w:r>
      <w:r w:rsidR="00342C8D" w:rsidRPr="00E25571">
        <w:rPr>
          <w:rFonts w:ascii="Times New Roman" w:hAnsi="Times New Roman" w:cs="Times New Roman"/>
          <w:i/>
          <w:sz w:val="24"/>
          <w:szCs w:val="24"/>
        </w:rPr>
        <w:t>(указывается в случае, если данная услуга предоставляется с участием МФЦ в соответствии с соглашением о взаимодействии, заключенным между муниципальным образованием и СОГБУ МФЦ.)</w:t>
      </w:r>
    </w:p>
    <w:p w:rsidR="00342C8D" w:rsidRPr="00E25571" w:rsidRDefault="00342C8D" w:rsidP="00342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Муниципальная услуга в МФЦ не предоставляется </w:t>
      </w:r>
      <w:r w:rsidRPr="00E25571">
        <w:rPr>
          <w:rFonts w:ascii="Times New Roman" w:hAnsi="Times New Roman" w:cs="Times New Roman"/>
          <w:i/>
          <w:sz w:val="24"/>
          <w:szCs w:val="24"/>
        </w:rPr>
        <w:t>(указывается в случае, если соглашение о предоставление муниципальной услуги с СОГБУ МФЦ не заключено).</w:t>
      </w:r>
    </w:p>
    <w:p w:rsidR="00342C8D" w:rsidRPr="00E25571" w:rsidRDefault="00342C8D" w:rsidP="00342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.</w:t>
      </w:r>
    </w:p>
    <w:p w:rsidR="00342C8D" w:rsidRPr="00E25571" w:rsidRDefault="00342C8D" w:rsidP="00342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3. Обеспечение доступа заявителей к форме заявления и заполнения ее в электронном виде с использованием Единого портала.</w:t>
      </w:r>
    </w:p>
    <w:p w:rsidR="00342C8D" w:rsidRPr="00E25571" w:rsidRDefault="00342C8D" w:rsidP="00342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4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342C8D" w:rsidRPr="00E25571" w:rsidRDefault="00342C8D" w:rsidP="00342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5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342C8D" w:rsidRPr="00E25571" w:rsidRDefault="00342C8D" w:rsidP="00342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342C8D" w:rsidRPr="00E25571" w:rsidRDefault="00342C8D" w:rsidP="00342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7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342C8D" w:rsidRPr="00E25571" w:rsidRDefault="00342C8D" w:rsidP="00342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AC4E28" w:rsidRPr="00E25571" w:rsidRDefault="00AC4E28" w:rsidP="0076097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AC548A" w:rsidRPr="00E25571" w:rsidRDefault="007E681E" w:rsidP="00674B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674BB4" w:rsidRPr="00E25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48A" w:rsidRPr="00E25571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о дня его официального      </w:t>
      </w:r>
      <w:r w:rsidR="00674BB4" w:rsidRPr="00E25571">
        <w:rPr>
          <w:rFonts w:ascii="Times New Roman" w:hAnsi="Times New Roman" w:cs="Times New Roman"/>
          <w:sz w:val="24"/>
          <w:szCs w:val="24"/>
        </w:rPr>
        <w:t xml:space="preserve">   </w:t>
      </w:r>
      <w:r w:rsidR="00AC548A" w:rsidRPr="00E25571">
        <w:rPr>
          <w:rFonts w:ascii="Times New Roman" w:hAnsi="Times New Roman" w:cs="Times New Roman"/>
          <w:sz w:val="24"/>
          <w:szCs w:val="24"/>
        </w:rPr>
        <w:t>обнародования.</w:t>
      </w:r>
      <w:r w:rsidR="00674BB4" w:rsidRPr="00E255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C548A" w:rsidRPr="00E25571">
        <w:rPr>
          <w:rFonts w:ascii="Times New Roman" w:hAnsi="Times New Roman" w:cs="Times New Roman"/>
          <w:sz w:val="24"/>
          <w:szCs w:val="24"/>
        </w:rPr>
        <w:t>3.  Контроль за выполнением настоящего Постановления оставляю за собой.</w:t>
      </w:r>
    </w:p>
    <w:p w:rsidR="00AC548A" w:rsidRPr="00E25571" w:rsidRDefault="00AC548A" w:rsidP="00AC548A">
      <w:pPr>
        <w:rPr>
          <w:rFonts w:ascii="Times New Roman" w:hAnsi="Times New Roman" w:cs="Times New Roman"/>
          <w:sz w:val="24"/>
          <w:szCs w:val="24"/>
        </w:rPr>
      </w:pPr>
    </w:p>
    <w:p w:rsidR="00AC548A" w:rsidRDefault="00AC548A" w:rsidP="00AC548A">
      <w:pPr>
        <w:rPr>
          <w:rFonts w:ascii="Times New Roman" w:hAnsi="Times New Roman" w:cs="Times New Roman"/>
          <w:sz w:val="24"/>
          <w:szCs w:val="24"/>
        </w:rPr>
      </w:pPr>
    </w:p>
    <w:p w:rsidR="00E25571" w:rsidRDefault="00E25571" w:rsidP="00AC548A">
      <w:pPr>
        <w:rPr>
          <w:rFonts w:ascii="Times New Roman" w:hAnsi="Times New Roman" w:cs="Times New Roman"/>
          <w:sz w:val="24"/>
          <w:szCs w:val="24"/>
        </w:rPr>
      </w:pPr>
    </w:p>
    <w:p w:rsidR="00E25571" w:rsidRDefault="00E25571" w:rsidP="00AC548A">
      <w:pPr>
        <w:rPr>
          <w:rFonts w:ascii="Times New Roman" w:hAnsi="Times New Roman" w:cs="Times New Roman"/>
          <w:sz w:val="24"/>
          <w:szCs w:val="24"/>
        </w:rPr>
      </w:pPr>
    </w:p>
    <w:p w:rsidR="00E25571" w:rsidRPr="00E25571" w:rsidRDefault="00E25571" w:rsidP="00AC548A">
      <w:pPr>
        <w:rPr>
          <w:rFonts w:ascii="Times New Roman" w:hAnsi="Times New Roman" w:cs="Times New Roman"/>
          <w:sz w:val="24"/>
          <w:szCs w:val="24"/>
        </w:rPr>
      </w:pPr>
    </w:p>
    <w:p w:rsidR="00AC548A" w:rsidRPr="00E25571" w:rsidRDefault="00AC548A" w:rsidP="00AC548A">
      <w:pPr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AC548A" w:rsidRPr="00E25571" w:rsidRDefault="00674BB4" w:rsidP="00AC548A">
      <w:pPr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Владимировского </w:t>
      </w:r>
      <w:r w:rsidR="00AC548A" w:rsidRPr="00E25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C548A" w:rsidRPr="00E25571">
        <w:rPr>
          <w:rFonts w:ascii="Times New Roman" w:hAnsi="Times New Roman" w:cs="Times New Roman"/>
          <w:sz w:val="24"/>
          <w:szCs w:val="24"/>
        </w:rPr>
        <w:tab/>
      </w:r>
    </w:p>
    <w:p w:rsidR="00AC548A" w:rsidRPr="00E25571" w:rsidRDefault="00AC548A" w:rsidP="00AC548A">
      <w:pPr>
        <w:tabs>
          <w:tab w:val="left" w:pos="2310"/>
          <w:tab w:val="center" w:pos="510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Хиславичского района Смоленской области                                      </w:t>
      </w:r>
      <w:r w:rsidR="00E25571">
        <w:rPr>
          <w:rFonts w:ascii="Times New Roman" w:hAnsi="Times New Roman" w:cs="Times New Roman"/>
          <w:sz w:val="24"/>
          <w:szCs w:val="24"/>
        </w:rPr>
        <w:t xml:space="preserve">      </w:t>
      </w:r>
      <w:r w:rsidRPr="00E25571">
        <w:rPr>
          <w:rFonts w:ascii="Times New Roman" w:hAnsi="Times New Roman" w:cs="Times New Roman"/>
          <w:sz w:val="24"/>
          <w:szCs w:val="24"/>
        </w:rPr>
        <w:t xml:space="preserve">  </w:t>
      </w:r>
      <w:r w:rsidR="00342C8D" w:rsidRPr="00E25571">
        <w:rPr>
          <w:rFonts w:ascii="Times New Roman" w:hAnsi="Times New Roman" w:cs="Times New Roman"/>
          <w:sz w:val="24"/>
          <w:szCs w:val="24"/>
        </w:rPr>
        <w:t>А.Л.Митрофанов</w:t>
      </w:r>
      <w:r w:rsidRPr="00E25571">
        <w:rPr>
          <w:rFonts w:ascii="Times New Roman" w:hAnsi="Times New Roman" w:cs="Times New Roman"/>
          <w:sz w:val="24"/>
          <w:szCs w:val="24"/>
        </w:rPr>
        <w:tab/>
      </w:r>
    </w:p>
    <w:p w:rsidR="00AC548A" w:rsidRDefault="00AC548A" w:rsidP="00AC4E28">
      <w:pPr>
        <w:tabs>
          <w:tab w:val="left" w:pos="2310"/>
          <w:tab w:val="center" w:pos="510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548A" w:rsidRDefault="00AC548A" w:rsidP="00AC4E28">
      <w:pPr>
        <w:tabs>
          <w:tab w:val="left" w:pos="2310"/>
          <w:tab w:val="center" w:pos="510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548A" w:rsidRDefault="00AC548A" w:rsidP="00AC4E28">
      <w:pPr>
        <w:tabs>
          <w:tab w:val="left" w:pos="2310"/>
          <w:tab w:val="center" w:pos="510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74BB4" w:rsidRDefault="00674BB4" w:rsidP="00AC4E28">
      <w:pPr>
        <w:tabs>
          <w:tab w:val="left" w:pos="2310"/>
          <w:tab w:val="center" w:pos="5102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42C8D" w:rsidRDefault="00C62180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74A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2C8D" w:rsidRDefault="00342C8D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42C8D" w:rsidRDefault="00342C8D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42C8D" w:rsidRDefault="00342C8D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42C8D" w:rsidRDefault="00342C8D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42C8D" w:rsidRDefault="00342C8D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5571" w:rsidRDefault="00E25571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5571" w:rsidRDefault="00E25571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5571" w:rsidRDefault="00E25571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5571" w:rsidRDefault="00E25571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5571" w:rsidRDefault="00E25571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5571" w:rsidRDefault="00E25571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5571" w:rsidRDefault="00E25571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5571" w:rsidRDefault="00E25571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5571" w:rsidRDefault="00E25571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5571" w:rsidRDefault="00E25571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5571" w:rsidRDefault="00E25571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5571" w:rsidRDefault="00E25571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5571" w:rsidRDefault="00E25571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5571" w:rsidRDefault="00E25571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2180" w:rsidRPr="00E25571" w:rsidRDefault="00C62180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4A0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E25571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C62180" w:rsidRPr="00E25571" w:rsidRDefault="00C62180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57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постановлением Главы Администрации                                                                                                               </w:t>
      </w:r>
      <w:r w:rsidRPr="00E25571">
        <w:rPr>
          <w:rFonts w:ascii="Times New Roman" w:hAnsi="Times New Roman" w:cs="Times New Roman"/>
          <w:bCs/>
          <w:sz w:val="24"/>
          <w:szCs w:val="24"/>
        </w:rPr>
        <w:tab/>
        <w:t>Владимировского  сельского поселения</w:t>
      </w:r>
    </w:p>
    <w:p w:rsidR="00C62180" w:rsidRPr="00E25571" w:rsidRDefault="00C62180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57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Хиславичского района Смоленской области</w:t>
      </w:r>
    </w:p>
    <w:p w:rsidR="00C62180" w:rsidRPr="00E25571" w:rsidRDefault="00C62180" w:rsidP="00C62180">
      <w:pPr>
        <w:tabs>
          <w:tab w:val="left" w:pos="2310"/>
          <w:tab w:val="center" w:pos="51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от  08 августа 2013 года № 19</w:t>
      </w:r>
      <w:r w:rsidR="008D42AC" w:rsidRPr="00E25571">
        <w:rPr>
          <w:rFonts w:ascii="Times New Roman" w:hAnsi="Times New Roman" w:cs="Times New Roman"/>
          <w:sz w:val="24"/>
          <w:szCs w:val="24"/>
        </w:rPr>
        <w:t>,от 22декабря 2021г.№30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предоставления Администрацией  Владимировского  сельского поселения Хиславичского района Смоленской области 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«</w:t>
      </w:r>
      <w:r w:rsidRPr="00E25571">
        <w:rPr>
          <w:rStyle w:val="ac"/>
          <w:rFonts w:ascii="Times New Roman" w:hAnsi="Times New Roman" w:cs="Times New Roman"/>
          <w:color w:val="000000"/>
          <w:sz w:val="24"/>
          <w:szCs w:val="24"/>
        </w:rPr>
        <w:t>Присвоение адресов объектам недвижимого имущества, находящимся в границах населенных пунктов поселения»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rPr>
          <w:rStyle w:val="ac"/>
          <w:b w:val="0"/>
          <w:color w:val="000000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1.1.  Предмет регулирования административного регламента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ab/>
        <w:t>Административный регламент предоставления</w:t>
      </w:r>
      <w:r w:rsidR="005833D5" w:rsidRPr="00E25571">
        <w:rPr>
          <w:rFonts w:ascii="Times New Roman" w:hAnsi="Times New Roman" w:cs="Times New Roman"/>
          <w:sz w:val="24"/>
          <w:szCs w:val="24"/>
        </w:rPr>
        <w:t xml:space="preserve"> </w:t>
      </w:r>
      <w:r w:rsidRPr="00E25571">
        <w:rPr>
          <w:rFonts w:ascii="Times New Roman" w:hAnsi="Times New Roman" w:cs="Times New Roman"/>
          <w:bCs/>
          <w:sz w:val="24"/>
          <w:szCs w:val="24"/>
        </w:rPr>
        <w:t>Администрацией  Владимировского  сельского поселения Хиславичского района Смоленской области</w:t>
      </w:r>
      <w:r w:rsidRPr="00E25571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Pr="00E25571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Присвоение адресов объектам недвижимого имущества, находящимся в границах населенных пунктов поселения»</w:t>
      </w:r>
      <w:r w:rsidRPr="00E25571">
        <w:rPr>
          <w:rFonts w:ascii="Times New Roman" w:hAnsi="Times New Roman" w:cs="Times New Roman"/>
          <w:b/>
          <w:sz w:val="24"/>
          <w:szCs w:val="24"/>
        </w:rPr>
        <w:t xml:space="preserve"> (далее – </w:t>
      </w:r>
      <w:r w:rsidRPr="00E25571">
        <w:rPr>
          <w:rFonts w:ascii="Times New Roman" w:hAnsi="Times New Roman" w:cs="Times New Roman"/>
          <w:sz w:val="24"/>
          <w:szCs w:val="24"/>
        </w:rPr>
        <w:t>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 Владимировского  сельского поселения Хиславичского района Смоленской области (далее  – Администрация) при оказании муниципальной услуги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1.2.1. Заявителями на предоставление муниципальной услуги являются граждане Российской Федерации, юридические лица, физические лица, индивидуальные предприниматели, зарегистрированные на территории Российской Федерации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1.3. Требования к порядку информирования о порядке предоставления 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C62180" w:rsidRPr="00E25571" w:rsidRDefault="00C62180" w:rsidP="00C621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5571">
        <w:rPr>
          <w:rFonts w:ascii="Times New Roman" w:hAnsi="Times New Roman" w:cs="Times New Roman"/>
          <w:sz w:val="24"/>
          <w:szCs w:val="24"/>
        </w:rPr>
        <w:tab/>
        <w:t xml:space="preserve">Место нахождения: </w:t>
      </w:r>
      <w:r w:rsidRPr="00E25571">
        <w:rPr>
          <w:rFonts w:ascii="Times New Roman" w:hAnsi="Times New Roman" w:cs="Times New Roman"/>
          <w:sz w:val="24"/>
          <w:szCs w:val="24"/>
          <w:u w:val="single"/>
        </w:rPr>
        <w:t xml:space="preserve">216623, Смоленская область, Хиславичский район, </w:t>
      </w:r>
    </w:p>
    <w:p w:rsidR="00C62180" w:rsidRPr="00E25571" w:rsidRDefault="00C62180" w:rsidP="00C621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5571">
        <w:rPr>
          <w:rFonts w:ascii="Times New Roman" w:hAnsi="Times New Roman" w:cs="Times New Roman"/>
          <w:sz w:val="24"/>
          <w:szCs w:val="24"/>
          <w:u w:val="single"/>
        </w:rPr>
        <w:lastRenderedPageBreak/>
        <w:t>д.</w:t>
      </w:r>
      <w:r w:rsidRPr="00E25571">
        <w:rPr>
          <w:rFonts w:ascii="Times New Roman" w:hAnsi="Times New Roman" w:cs="Times New Roman"/>
          <w:sz w:val="24"/>
          <w:szCs w:val="24"/>
        </w:rPr>
        <w:t xml:space="preserve"> Владимировка</w:t>
      </w:r>
      <w:r w:rsidRPr="00E2557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Администрация (структурное подразделение Администрации)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C62180" w:rsidRPr="00E25571" w:rsidTr="00026D64">
        <w:tc>
          <w:tcPr>
            <w:tcW w:w="3168" w:type="dxa"/>
          </w:tcPr>
          <w:p w:rsidR="00C62180" w:rsidRPr="00E25571" w:rsidRDefault="00C62180" w:rsidP="00026D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71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2700" w:type="dxa"/>
          </w:tcPr>
          <w:p w:rsidR="00C62180" w:rsidRPr="00E25571" w:rsidRDefault="00C62180" w:rsidP="00026D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71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C62180" w:rsidRPr="00E25571" w:rsidTr="00026D64">
        <w:tc>
          <w:tcPr>
            <w:tcW w:w="3168" w:type="dxa"/>
          </w:tcPr>
          <w:p w:rsidR="00C62180" w:rsidRPr="00E25571" w:rsidRDefault="00C62180" w:rsidP="00026D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71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2700" w:type="dxa"/>
          </w:tcPr>
          <w:p w:rsidR="00C62180" w:rsidRPr="00E25571" w:rsidRDefault="00C62180" w:rsidP="00026D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71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C62180" w:rsidRPr="00E25571" w:rsidTr="00026D64">
        <w:tc>
          <w:tcPr>
            <w:tcW w:w="3168" w:type="dxa"/>
          </w:tcPr>
          <w:p w:rsidR="00C62180" w:rsidRPr="00E25571" w:rsidRDefault="00C62180" w:rsidP="00026D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71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2700" w:type="dxa"/>
          </w:tcPr>
          <w:p w:rsidR="00C62180" w:rsidRPr="00E25571" w:rsidRDefault="00C62180" w:rsidP="00026D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71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C62180" w:rsidRPr="00E25571" w:rsidTr="00026D64">
        <w:tc>
          <w:tcPr>
            <w:tcW w:w="3168" w:type="dxa"/>
          </w:tcPr>
          <w:p w:rsidR="00C62180" w:rsidRPr="00E25571" w:rsidRDefault="00C62180" w:rsidP="00026D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71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2700" w:type="dxa"/>
          </w:tcPr>
          <w:p w:rsidR="00C62180" w:rsidRPr="00E25571" w:rsidRDefault="00C62180" w:rsidP="00026D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71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C62180" w:rsidRPr="00E25571" w:rsidTr="00026D64">
        <w:tc>
          <w:tcPr>
            <w:tcW w:w="3168" w:type="dxa"/>
          </w:tcPr>
          <w:p w:rsidR="00C62180" w:rsidRPr="00E25571" w:rsidRDefault="00C62180" w:rsidP="00026D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71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2700" w:type="dxa"/>
          </w:tcPr>
          <w:p w:rsidR="00C62180" w:rsidRPr="00E25571" w:rsidRDefault="00C62180" w:rsidP="00026D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71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</w:tr>
      <w:tr w:rsidR="00C62180" w:rsidRPr="00E25571" w:rsidTr="00026D64">
        <w:tc>
          <w:tcPr>
            <w:tcW w:w="3168" w:type="dxa"/>
          </w:tcPr>
          <w:p w:rsidR="00C62180" w:rsidRPr="00E25571" w:rsidRDefault="00C62180" w:rsidP="00026D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71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</w:tc>
        <w:tc>
          <w:tcPr>
            <w:tcW w:w="2700" w:type="dxa"/>
          </w:tcPr>
          <w:p w:rsidR="00C62180" w:rsidRPr="00E25571" w:rsidRDefault="00C62180" w:rsidP="00026D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71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</w:tbl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Справочные телефоны, факс: </w:t>
      </w:r>
      <w:r w:rsidRPr="00E25571">
        <w:rPr>
          <w:rFonts w:ascii="Times New Roman" w:hAnsi="Times New Roman" w:cs="Times New Roman"/>
          <w:sz w:val="24"/>
          <w:szCs w:val="24"/>
          <w:u w:val="single"/>
        </w:rPr>
        <w:t>8(48140)</w:t>
      </w:r>
      <w:r w:rsidRPr="00E25571">
        <w:rPr>
          <w:rFonts w:ascii="Times New Roman" w:hAnsi="Times New Roman" w:cs="Times New Roman"/>
          <w:sz w:val="24"/>
          <w:szCs w:val="24"/>
        </w:rPr>
        <w:t xml:space="preserve"> 2-76-10, 2-22-94</w:t>
      </w:r>
      <w:r w:rsidRPr="00E25571">
        <w:rPr>
          <w:rFonts w:ascii="Times New Roman" w:hAnsi="Times New Roman" w:cs="Times New Roman"/>
          <w:sz w:val="24"/>
          <w:szCs w:val="24"/>
          <w:u w:val="single"/>
        </w:rPr>
        <w:t xml:space="preserve"> (факс)</w:t>
      </w:r>
      <w:r w:rsidRPr="00E25571">
        <w:rPr>
          <w:rFonts w:ascii="Times New Roman" w:hAnsi="Times New Roman" w:cs="Times New Roman"/>
          <w:sz w:val="24"/>
          <w:szCs w:val="24"/>
        </w:rPr>
        <w:t>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E25571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vladimirovka</w:t>
      </w:r>
      <w:r w:rsidRPr="00E25571">
        <w:rPr>
          <w:rFonts w:ascii="Times New Roman" w:hAnsi="Times New Roman" w:cs="Times New Roman"/>
          <w:color w:val="000000"/>
          <w:sz w:val="24"/>
          <w:szCs w:val="24"/>
          <w:u w:val="single"/>
        </w:rPr>
        <w:t>11@</w:t>
      </w:r>
      <w:r w:rsidRPr="00E25571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mail</w:t>
      </w:r>
      <w:r w:rsidRPr="00E25571">
        <w:rPr>
          <w:rFonts w:ascii="Times New Roman" w:hAnsi="Times New Roman" w:cs="Times New Roman"/>
          <w:color w:val="0D0D0D"/>
          <w:sz w:val="24"/>
          <w:szCs w:val="24"/>
          <w:u w:val="single"/>
        </w:rPr>
        <w:t>.</w:t>
      </w:r>
      <w:r w:rsidRPr="00E25571">
        <w:rPr>
          <w:rFonts w:ascii="Times New Roman" w:hAnsi="Times New Roman" w:cs="Times New Roman"/>
          <w:color w:val="0D0D0D"/>
          <w:sz w:val="24"/>
          <w:szCs w:val="24"/>
          <w:u w:val="single"/>
          <w:lang w:val="en-US"/>
        </w:rPr>
        <w:t>ru</w:t>
      </w:r>
      <w:r w:rsidRPr="00E2557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1) в табличном виде на информационных стендах Администрации; 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2) на Интернет-сайте Администрации муниципального образования «Хиславичский район»: </w:t>
      </w:r>
      <w:r w:rsidRPr="00E25571">
        <w:rPr>
          <w:rFonts w:ascii="Times New Roman" w:hAnsi="Times New Roman" w:cs="Times New Roman"/>
          <w:color w:val="0000FF"/>
          <w:sz w:val="24"/>
          <w:szCs w:val="24"/>
        </w:rPr>
        <w:t>http://www.</w:t>
      </w:r>
      <w:r w:rsidRPr="00E25571">
        <w:rPr>
          <w:rFonts w:ascii="Times New Roman" w:hAnsi="Times New Roman" w:cs="Times New Roman"/>
          <w:color w:val="0000FF"/>
          <w:sz w:val="24"/>
          <w:szCs w:val="24"/>
          <w:lang w:val="en-US"/>
        </w:rPr>
        <w:t>hislav</w:t>
      </w:r>
      <w:r w:rsidRPr="00E25571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E25571">
        <w:rPr>
          <w:rFonts w:ascii="Times New Roman" w:hAnsi="Times New Roman" w:cs="Times New Roman"/>
          <w:color w:val="0000FF"/>
          <w:sz w:val="24"/>
          <w:szCs w:val="24"/>
          <w:lang w:val="en-US"/>
        </w:rPr>
        <w:t>admin</w:t>
      </w:r>
      <w:r w:rsidRPr="00E25571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Pr="00E25571">
        <w:rPr>
          <w:rFonts w:ascii="Times New Roman" w:hAnsi="Times New Roman" w:cs="Times New Roman"/>
          <w:color w:val="0000FF"/>
          <w:sz w:val="24"/>
          <w:szCs w:val="24"/>
          <w:lang w:val="en-US"/>
        </w:rPr>
        <w:t>smolensk</w:t>
      </w:r>
      <w:bookmarkStart w:id="0" w:name="_GoBack"/>
      <w:bookmarkEnd w:id="0"/>
      <w:r w:rsidRPr="00E25571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E25571">
        <w:rPr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r w:rsidRPr="00E2557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ых сетях общего пользования (в том числе в сети Интернет), 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3) в средствах массовой информации: в газете «Хиславичские известия».</w:t>
      </w:r>
    </w:p>
    <w:p w:rsidR="00FC0B95" w:rsidRPr="00E25571" w:rsidRDefault="00C62180" w:rsidP="008D42AC">
      <w:pPr>
        <w:pStyle w:val="a6"/>
        <w:rPr>
          <w:rFonts w:ascii="Times New Roman" w:hAnsi="Times New Roman"/>
          <w:sz w:val="24"/>
          <w:szCs w:val="24"/>
        </w:rPr>
      </w:pPr>
      <w:r w:rsidRPr="00E25571">
        <w:rPr>
          <w:rFonts w:ascii="Times New Roman" w:hAnsi="Times New Roman"/>
          <w:sz w:val="24"/>
          <w:szCs w:val="24"/>
        </w:rPr>
        <w:t>4) на региональном портале государственных услуг.</w:t>
      </w:r>
    </w:p>
    <w:p w:rsidR="00FC0B95" w:rsidRPr="00E25571" w:rsidRDefault="008D42AC" w:rsidP="00FC0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  </w:t>
      </w:r>
      <w:r w:rsidR="00FC0B95" w:rsidRPr="00E25571">
        <w:rPr>
          <w:rFonts w:ascii="Times New Roman" w:hAnsi="Times New Roman" w:cs="Times New Roman"/>
          <w:sz w:val="24"/>
          <w:szCs w:val="24"/>
        </w:rPr>
        <w:t xml:space="preserve">5)Справочная информация о месте нахождения, графике работы, телефонах и адресах электронной почты органа местного самоуправления/структурного подразделения (указать конкретно), осуществляющего предоставление услуги размещается такжев федеральной государственной информационной системе "Единый портал государственных и муниципальных услуг (функций)" (далее - Единый портал) (электронный адрес: </w:t>
      </w:r>
      <w:hyperlink r:id="rId10" w:history="1">
        <w:r w:rsidR="00FC0B95" w:rsidRPr="00E25571">
          <w:rPr>
            <w:rStyle w:val="a8"/>
            <w:rFonts w:ascii="Times New Roman" w:hAnsi="Times New Roman" w:cs="Times New Roman"/>
            <w:sz w:val="24"/>
            <w:szCs w:val="24"/>
          </w:rPr>
          <w:t>http://www.gosuslugi.ru).</w:t>
        </w:r>
      </w:hyperlink>
    </w:p>
    <w:p w:rsidR="00FC0B95" w:rsidRPr="00E25571" w:rsidRDefault="00FC0B95" w:rsidP="00FC0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Информация о муниципальной услуге размещается на Едином портале.</w:t>
      </w:r>
    </w:p>
    <w:p w:rsidR="00FC0B95" w:rsidRPr="00E25571" w:rsidRDefault="008D42AC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(подраздел 1.3. раздела 1  дополнен подпунктом)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1.3.3. Размещаемая информация содержит также:</w:t>
      </w:r>
    </w:p>
    <w:p w:rsidR="00C62180" w:rsidRPr="00E25571" w:rsidRDefault="00C62180" w:rsidP="00C62180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62180" w:rsidRPr="00E25571" w:rsidRDefault="00C62180" w:rsidP="00C62180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текст административного регламента с приложениями;</w:t>
      </w:r>
    </w:p>
    <w:p w:rsidR="00C62180" w:rsidRPr="00E25571" w:rsidRDefault="00C62180" w:rsidP="00C62180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блок-схему (согласно Приложению № 1 к административному регламенту);</w:t>
      </w:r>
    </w:p>
    <w:p w:rsidR="00C62180" w:rsidRPr="00E25571" w:rsidRDefault="00C62180" w:rsidP="00C62180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C62180" w:rsidRPr="00E25571" w:rsidRDefault="00C62180" w:rsidP="00C62180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C62180" w:rsidRPr="00E25571" w:rsidRDefault="00C62180" w:rsidP="00C62180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1.3.4. И</w:t>
      </w:r>
      <w:r w:rsidRPr="00E25571">
        <w:rPr>
          <w:rFonts w:ascii="Times New Roman" w:hAnsi="Times New Roman" w:cs="Times New Roman"/>
          <w:noProof/>
          <w:sz w:val="24"/>
          <w:szCs w:val="24"/>
        </w:rPr>
        <w:t xml:space="preserve">нформирование </w:t>
      </w:r>
      <w:r w:rsidRPr="00E25571">
        <w:rPr>
          <w:rFonts w:ascii="Times New Roman" w:hAnsi="Times New Roman" w:cs="Times New Roman"/>
          <w:sz w:val="24"/>
          <w:szCs w:val="24"/>
        </w:rPr>
        <w:t>з</w:t>
      </w:r>
      <w:r w:rsidRPr="00E25571">
        <w:rPr>
          <w:rFonts w:ascii="Times New Roman" w:hAnsi="Times New Roman" w:cs="Times New Roman"/>
          <w:noProof/>
          <w:sz w:val="24"/>
          <w:szCs w:val="24"/>
        </w:rPr>
        <w:t xml:space="preserve">аявителей </w:t>
      </w:r>
      <w:r w:rsidRPr="00E25571">
        <w:rPr>
          <w:rFonts w:ascii="Times New Roman" w:hAnsi="Times New Roman" w:cs="Times New Roman"/>
          <w:sz w:val="24"/>
          <w:szCs w:val="24"/>
        </w:rPr>
        <w:t>о</w:t>
      </w:r>
      <w:r w:rsidR="005833D5" w:rsidRPr="00E25571">
        <w:rPr>
          <w:rFonts w:ascii="Times New Roman" w:hAnsi="Times New Roman" w:cs="Times New Roman"/>
          <w:sz w:val="24"/>
          <w:szCs w:val="24"/>
        </w:rPr>
        <w:t xml:space="preserve"> </w:t>
      </w:r>
      <w:r w:rsidRPr="00E25571">
        <w:rPr>
          <w:rFonts w:ascii="Times New Roman" w:hAnsi="Times New Roman" w:cs="Times New Roman"/>
          <w:sz w:val="24"/>
          <w:szCs w:val="24"/>
        </w:rPr>
        <w:t>п</w:t>
      </w:r>
      <w:r w:rsidRPr="00E25571">
        <w:rPr>
          <w:rFonts w:ascii="Times New Roman" w:hAnsi="Times New Roman" w:cs="Times New Roman"/>
          <w:noProof/>
          <w:sz w:val="24"/>
          <w:szCs w:val="24"/>
        </w:rPr>
        <w:t xml:space="preserve">орядке </w:t>
      </w:r>
      <w:r w:rsidRPr="00E25571">
        <w:rPr>
          <w:rFonts w:ascii="Times New Roman" w:hAnsi="Times New Roman" w:cs="Times New Roman"/>
          <w:sz w:val="24"/>
          <w:szCs w:val="24"/>
        </w:rPr>
        <w:t>п</w:t>
      </w:r>
      <w:r w:rsidRPr="00E25571">
        <w:rPr>
          <w:rFonts w:ascii="Times New Roman" w:hAnsi="Times New Roman" w:cs="Times New Roman"/>
          <w:noProof/>
          <w:sz w:val="24"/>
          <w:szCs w:val="24"/>
        </w:rPr>
        <w:t xml:space="preserve">редоставления </w:t>
      </w:r>
      <w:r w:rsidRPr="00E25571">
        <w:rPr>
          <w:rFonts w:ascii="Times New Roman" w:hAnsi="Times New Roman" w:cs="Times New Roman"/>
          <w:sz w:val="24"/>
          <w:szCs w:val="24"/>
        </w:rPr>
        <w:t>м</w:t>
      </w:r>
      <w:r w:rsidRPr="00E25571">
        <w:rPr>
          <w:rFonts w:ascii="Times New Roman" w:hAnsi="Times New Roman" w:cs="Times New Roman"/>
          <w:noProof/>
          <w:sz w:val="24"/>
          <w:szCs w:val="24"/>
        </w:rPr>
        <w:t xml:space="preserve">униципальной услуги </w:t>
      </w:r>
      <w:r w:rsidRPr="00E25571">
        <w:rPr>
          <w:rFonts w:ascii="Times New Roman" w:hAnsi="Times New Roman" w:cs="Times New Roman"/>
          <w:sz w:val="24"/>
          <w:szCs w:val="24"/>
        </w:rPr>
        <w:t>о</w:t>
      </w:r>
      <w:r w:rsidRPr="00E25571">
        <w:rPr>
          <w:rFonts w:ascii="Times New Roman" w:hAnsi="Times New Roman" w:cs="Times New Roman"/>
          <w:noProof/>
          <w:sz w:val="24"/>
          <w:szCs w:val="24"/>
        </w:rPr>
        <w:t xml:space="preserve">существляется </w:t>
      </w:r>
      <w:r w:rsidRPr="00E25571">
        <w:rPr>
          <w:rFonts w:ascii="Times New Roman" w:hAnsi="Times New Roman" w:cs="Times New Roman"/>
          <w:sz w:val="24"/>
          <w:szCs w:val="24"/>
        </w:rPr>
        <w:t>в</w:t>
      </w:r>
      <w:r w:rsidR="005833D5" w:rsidRPr="00E25571">
        <w:rPr>
          <w:rFonts w:ascii="Times New Roman" w:hAnsi="Times New Roman" w:cs="Times New Roman"/>
          <w:sz w:val="24"/>
          <w:szCs w:val="24"/>
        </w:rPr>
        <w:t xml:space="preserve"> </w:t>
      </w:r>
      <w:r w:rsidRPr="00E25571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E25571">
        <w:rPr>
          <w:rFonts w:ascii="Times New Roman" w:hAnsi="Times New Roman" w:cs="Times New Roman"/>
          <w:noProof/>
          <w:sz w:val="24"/>
          <w:szCs w:val="24"/>
        </w:rPr>
        <w:t xml:space="preserve">индивидуального </w:t>
      </w:r>
      <w:r w:rsidRPr="00E25571">
        <w:rPr>
          <w:rFonts w:ascii="Times New Roman" w:hAnsi="Times New Roman" w:cs="Times New Roman"/>
          <w:sz w:val="24"/>
          <w:szCs w:val="24"/>
        </w:rPr>
        <w:t>и</w:t>
      </w:r>
      <w:r w:rsidRPr="00E25571">
        <w:rPr>
          <w:rFonts w:ascii="Times New Roman" w:hAnsi="Times New Roman" w:cs="Times New Roman"/>
          <w:noProof/>
          <w:sz w:val="24"/>
          <w:szCs w:val="24"/>
        </w:rPr>
        <w:t xml:space="preserve">нформирования и публичного </w:t>
      </w:r>
      <w:r w:rsidRPr="00E25571">
        <w:rPr>
          <w:rFonts w:ascii="Times New Roman" w:hAnsi="Times New Roman" w:cs="Times New Roman"/>
          <w:sz w:val="24"/>
          <w:szCs w:val="24"/>
        </w:rPr>
        <w:t>и</w:t>
      </w:r>
      <w:r w:rsidRPr="00E25571">
        <w:rPr>
          <w:rFonts w:ascii="Times New Roman" w:hAnsi="Times New Roman" w:cs="Times New Roman"/>
          <w:noProof/>
          <w:sz w:val="24"/>
          <w:szCs w:val="24"/>
        </w:rPr>
        <w:t xml:space="preserve">нформирования. </w:t>
      </w:r>
    </w:p>
    <w:p w:rsidR="00C62180" w:rsidRPr="00E25571" w:rsidRDefault="00C62180" w:rsidP="00C62180">
      <w:pPr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 а также с использованием службы коротких сообщений операторов мобильной связи (при наличии).</w:t>
      </w:r>
    </w:p>
    <w:p w:rsidR="00C62180" w:rsidRPr="00E25571" w:rsidRDefault="00C62180" w:rsidP="00C62180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При необходимости получения консультаций заявители обращаются в Администрацию.</w:t>
      </w:r>
    </w:p>
    <w:p w:rsidR="00C62180" w:rsidRPr="00E25571" w:rsidRDefault="00C62180" w:rsidP="00C62180">
      <w:pPr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Консультации по процедуре предоставления муниципальной услуги могут осуществляться:</w:t>
      </w:r>
    </w:p>
    <w:p w:rsidR="00C62180" w:rsidRPr="00E25571" w:rsidRDefault="00C62180" w:rsidP="00C6218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в письменной форме на основании письменного обращения;</w:t>
      </w:r>
    </w:p>
    <w:p w:rsidR="00C62180" w:rsidRPr="00E25571" w:rsidRDefault="00C62180" w:rsidP="00C6218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lastRenderedPageBreak/>
        <w:t>- при личном обращении;</w:t>
      </w:r>
    </w:p>
    <w:p w:rsidR="00C62180" w:rsidRPr="00E25571" w:rsidRDefault="00C62180" w:rsidP="00C6218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по телефону8(48140) 2-76-10, 2-22-94;</w:t>
      </w:r>
    </w:p>
    <w:p w:rsidR="00C62180" w:rsidRPr="00E25571" w:rsidRDefault="00C62180" w:rsidP="00C6218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по электронной почте;</w:t>
      </w:r>
    </w:p>
    <w:p w:rsidR="00C62180" w:rsidRPr="00E25571" w:rsidRDefault="00C62180" w:rsidP="00C6218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Все консультации являются бесплатными.</w:t>
      </w:r>
    </w:p>
    <w:p w:rsidR="00C62180" w:rsidRPr="00E25571" w:rsidRDefault="00C62180" w:rsidP="00C62180">
      <w:pPr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Требования к форме и характеру взаимодействия должностных лиц Администрации с заявителями:</w:t>
      </w:r>
    </w:p>
    <w:p w:rsidR="00C62180" w:rsidRPr="00E25571" w:rsidRDefault="00C62180" w:rsidP="00C62180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консультации в письменной форме предоставляются должностными лицами Администрации</w:t>
      </w:r>
      <w:r w:rsidR="005833D5" w:rsidRPr="00E25571">
        <w:rPr>
          <w:rFonts w:ascii="Times New Roman" w:hAnsi="Times New Roman" w:cs="Times New Roman"/>
          <w:sz w:val="24"/>
          <w:szCs w:val="24"/>
        </w:rPr>
        <w:t xml:space="preserve"> </w:t>
      </w:r>
      <w:r w:rsidRPr="00E25571">
        <w:rPr>
          <w:rFonts w:ascii="Times New Roman" w:hAnsi="Times New Roman" w:cs="Times New Roman"/>
          <w:sz w:val="24"/>
          <w:szCs w:val="24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C62180" w:rsidRPr="00E25571" w:rsidRDefault="00C62180" w:rsidP="00C62180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- при консультировании по телефону должностное лицо </w:t>
      </w:r>
      <w:r w:rsidRPr="00E25571">
        <w:rPr>
          <w:rFonts w:ascii="Times New Roman" w:hAnsi="Times New Roman" w:cs="Times New Roman"/>
          <w:i/>
          <w:iCs/>
          <w:sz w:val="24"/>
          <w:szCs w:val="24"/>
        </w:rPr>
        <w:t>Администрации</w:t>
      </w:r>
      <w:r w:rsidRPr="00E2557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r w:rsidRPr="00E25571">
        <w:rPr>
          <w:rFonts w:ascii="Times New Roman" w:hAnsi="Times New Roman" w:cs="Times New Roman"/>
          <w:sz w:val="24"/>
          <w:szCs w:val="24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62180" w:rsidRPr="00E25571" w:rsidRDefault="00C62180" w:rsidP="00C62180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- по завершении консультации должностное лицо </w:t>
      </w:r>
      <w:r w:rsidRPr="00E25571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ции, </w:t>
      </w:r>
      <w:r w:rsidRPr="00E25571">
        <w:rPr>
          <w:rFonts w:ascii="Times New Roman" w:hAnsi="Times New Roman" w:cs="Times New Roman"/>
          <w:sz w:val="24"/>
          <w:szCs w:val="24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C62180" w:rsidRPr="00E25571" w:rsidRDefault="00C62180" w:rsidP="00C62180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- должностные лица </w:t>
      </w:r>
      <w:r w:rsidRPr="00E25571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ции </w:t>
      </w:r>
      <w:r w:rsidRPr="00E25571">
        <w:rPr>
          <w:rFonts w:ascii="Times New Roman" w:hAnsi="Times New Roman" w:cs="Times New Roman"/>
          <w:sz w:val="24"/>
          <w:szCs w:val="24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Наименование муниципальной услуги – «</w:t>
      </w:r>
      <w:r w:rsidRPr="00E25571">
        <w:rPr>
          <w:rStyle w:val="ac"/>
          <w:rFonts w:ascii="Times New Roman" w:hAnsi="Times New Roman" w:cs="Times New Roman"/>
          <w:color w:val="000000"/>
          <w:sz w:val="24"/>
          <w:szCs w:val="24"/>
        </w:rPr>
        <w:t>Присвоение адресов объектам недвижимого имущества, находящимся в границах населенных пунктов поселения»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2.2. Наименование органа, предоставляющего муниципальную услугу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ab/>
        <w:t>2.2.1. Муниципальную услугу предоставляет Администрация  Владимировского  сельского поселения Хиславичского района Смоленской области.</w:t>
      </w:r>
    </w:p>
    <w:p w:rsidR="00C62180" w:rsidRPr="00E25571" w:rsidRDefault="00C62180" w:rsidP="00C62180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25571">
        <w:rPr>
          <w:rFonts w:ascii="Times New Roman" w:hAnsi="Times New Roman"/>
          <w:sz w:val="24"/>
          <w:szCs w:val="24"/>
        </w:rPr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C62180" w:rsidRPr="00E25571" w:rsidRDefault="00C62180" w:rsidP="00C6218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  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 Владимировского  сельского поселения от 28 февраля 2013 г.</w:t>
      </w:r>
    </w:p>
    <w:p w:rsidR="00C62180" w:rsidRPr="00E25571" w:rsidRDefault="00C62180" w:rsidP="00C62180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 № 2-а «О перечне услуг, которые являются необходимыми и обязательными для предоставления муниципальных услуг органами местного самоуправления Администрации  Владимировского  сельского поселения»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C0B95" w:rsidRPr="00E25571" w:rsidRDefault="00FC0B95" w:rsidP="00C621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pStyle w:val="a6"/>
        <w:rPr>
          <w:rFonts w:ascii="Times New Roman" w:hAnsi="Times New Roman"/>
          <w:sz w:val="24"/>
          <w:szCs w:val="24"/>
        </w:rPr>
      </w:pPr>
      <w:r w:rsidRPr="00E25571">
        <w:rPr>
          <w:rFonts w:ascii="Times New Roman" w:hAnsi="Times New Roman"/>
          <w:sz w:val="24"/>
          <w:szCs w:val="24"/>
        </w:rPr>
        <w:t xml:space="preserve">2.3.1. Результатами предоставления муниципальной услуги  является принятие решения: </w:t>
      </w:r>
    </w:p>
    <w:p w:rsidR="00C62180" w:rsidRPr="00E25571" w:rsidRDefault="00C62180" w:rsidP="00C62180">
      <w:pPr>
        <w:pStyle w:val="a6"/>
        <w:rPr>
          <w:rFonts w:ascii="Times New Roman" w:hAnsi="Times New Roman"/>
          <w:b/>
          <w:sz w:val="24"/>
          <w:szCs w:val="24"/>
        </w:rPr>
      </w:pPr>
      <w:r w:rsidRPr="00E25571">
        <w:rPr>
          <w:rFonts w:ascii="Times New Roman" w:hAnsi="Times New Roman"/>
          <w:sz w:val="24"/>
          <w:szCs w:val="24"/>
        </w:rPr>
        <w:t>- выдача заявителю документа о п</w:t>
      </w:r>
      <w:r w:rsidRPr="00E25571">
        <w:rPr>
          <w:rStyle w:val="ac"/>
          <w:rFonts w:ascii="Times New Roman" w:hAnsi="Times New Roman"/>
          <w:b w:val="0"/>
          <w:color w:val="000000"/>
          <w:sz w:val="24"/>
          <w:szCs w:val="24"/>
        </w:rPr>
        <w:t>рисвоение адреса объекту недвижимого имущества, находящегося в границах населенных пунктов поселения</w:t>
      </w:r>
      <w:r w:rsidRPr="00E25571">
        <w:rPr>
          <w:rFonts w:ascii="Times New Roman" w:hAnsi="Times New Roman"/>
          <w:b/>
          <w:sz w:val="24"/>
          <w:szCs w:val="24"/>
        </w:rPr>
        <w:t>;</w:t>
      </w:r>
    </w:p>
    <w:p w:rsidR="00C62180" w:rsidRPr="00E25571" w:rsidRDefault="00C62180" w:rsidP="00C62180">
      <w:pPr>
        <w:pStyle w:val="a6"/>
        <w:rPr>
          <w:rFonts w:ascii="Times New Roman" w:hAnsi="Times New Roman"/>
          <w:b/>
          <w:sz w:val="24"/>
          <w:szCs w:val="24"/>
        </w:rPr>
      </w:pPr>
      <w:r w:rsidRPr="00E25571">
        <w:rPr>
          <w:rFonts w:ascii="Times New Roman" w:hAnsi="Times New Roman"/>
          <w:sz w:val="24"/>
          <w:szCs w:val="24"/>
        </w:rPr>
        <w:t>- отказ в выдаче документа о присвоении почтового адреса</w:t>
      </w:r>
      <w:r w:rsidRPr="00E25571">
        <w:rPr>
          <w:rFonts w:ascii="Times New Roman" w:hAnsi="Times New Roman"/>
          <w:b/>
          <w:sz w:val="24"/>
          <w:szCs w:val="24"/>
        </w:rPr>
        <w:t xml:space="preserve"> </w:t>
      </w:r>
      <w:r w:rsidRPr="00E25571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объекту недвижимого имущества, находящегося в границах населенных пунктов поселения</w:t>
      </w:r>
      <w:r w:rsidRPr="00E25571">
        <w:rPr>
          <w:rFonts w:ascii="Times New Roman" w:hAnsi="Times New Roman"/>
          <w:b/>
          <w:sz w:val="24"/>
          <w:szCs w:val="24"/>
        </w:rPr>
        <w:t>.</w:t>
      </w:r>
    </w:p>
    <w:p w:rsidR="00C62180" w:rsidRPr="00E25571" w:rsidRDefault="00C62180" w:rsidP="00C62180">
      <w:pPr>
        <w:pStyle w:val="a6"/>
        <w:rPr>
          <w:rFonts w:ascii="Times New Roman" w:hAnsi="Times New Roman"/>
          <w:sz w:val="24"/>
          <w:szCs w:val="24"/>
        </w:rPr>
      </w:pPr>
      <w:r w:rsidRPr="00E25571">
        <w:rPr>
          <w:rFonts w:ascii="Times New Roman" w:hAnsi="Times New Roman"/>
          <w:sz w:val="24"/>
          <w:szCs w:val="24"/>
        </w:rPr>
        <w:lastRenderedPageBreak/>
        <w:t>2.3.2. Процедура предоставления муниципальной услуги завершается получением заявителем одного из следующих документов: постановления о присвоении адреса объекту недвижимого имущества.</w:t>
      </w:r>
    </w:p>
    <w:p w:rsidR="00FC0B95" w:rsidRPr="00E25571" w:rsidRDefault="00C62180" w:rsidP="00FC0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3.3</w:t>
      </w:r>
      <w:r w:rsidRPr="00E25571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</w:t>
      </w:r>
      <w:r w:rsidR="00FC0B95" w:rsidRPr="00E25571">
        <w:rPr>
          <w:rFonts w:ascii="Times New Roman" w:hAnsi="Times New Roman" w:cs="Times New Roman"/>
          <w:sz w:val="24"/>
          <w:szCs w:val="24"/>
        </w:rPr>
        <w:t>может быть направлен заявителю в форме электронного документа с использованием Единого портала».</w:t>
      </w:r>
    </w:p>
    <w:p w:rsidR="00C62180" w:rsidRPr="00E25571" w:rsidRDefault="008D42AC" w:rsidP="008D42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  (подраздел 2.3.3. раздела 2  </w:t>
      </w:r>
      <w:r w:rsidRPr="00E25571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)</w:t>
      </w:r>
    </w:p>
    <w:p w:rsidR="00C62180" w:rsidRPr="00E25571" w:rsidRDefault="00C62180" w:rsidP="00C62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C62180" w:rsidRPr="00E25571" w:rsidRDefault="00C62180" w:rsidP="00C62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C62180" w:rsidRPr="00E25571" w:rsidRDefault="00C62180" w:rsidP="00C62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2.3.6.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8D4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–) </w:t>
      </w:r>
      <w:r w:rsidR="00AB7A37" w:rsidRPr="00E25571">
        <w:rPr>
          <w:rFonts w:ascii="Times New Roman" w:hAnsi="Times New Roman" w:cs="Times New Roman"/>
          <w:sz w:val="24"/>
          <w:szCs w:val="24"/>
        </w:rPr>
        <w:t>не более 8 дней с момента регистрации заявления</w:t>
      </w:r>
      <w:r w:rsidR="008D42AC" w:rsidRPr="00E25571">
        <w:rPr>
          <w:rFonts w:ascii="Times New Roman" w:hAnsi="Times New Roman" w:cs="Times New Roman"/>
          <w:sz w:val="24"/>
          <w:szCs w:val="24"/>
        </w:rPr>
        <w:t xml:space="preserve"> </w:t>
      </w:r>
      <w:r w:rsidRPr="00E25571">
        <w:rPr>
          <w:rFonts w:ascii="Times New Roman" w:hAnsi="Times New Roman" w:cs="Times New Roman"/>
          <w:color w:val="000000"/>
          <w:sz w:val="24"/>
          <w:szCs w:val="24"/>
        </w:rPr>
        <w:t xml:space="preserve">и комплекта документов, необходимых для предоставления муниципальной услуги в </w:t>
      </w:r>
      <w:r w:rsidRPr="00E25571">
        <w:rPr>
          <w:rFonts w:ascii="Times New Roman" w:hAnsi="Times New Roman" w:cs="Times New Roman"/>
          <w:sz w:val="24"/>
          <w:szCs w:val="24"/>
        </w:rPr>
        <w:t>Администрации</w:t>
      </w:r>
      <w:r w:rsidRPr="00E255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2AC" w:rsidRPr="00E25571" w:rsidRDefault="008D42AC" w:rsidP="008D42AC">
      <w:pPr>
        <w:pStyle w:val="a9"/>
        <w:tabs>
          <w:tab w:val="left" w:pos="1134"/>
        </w:tabs>
        <w:spacing w:line="240" w:lineRule="auto"/>
        <w:ind w:firstLine="709"/>
        <w:rPr>
          <w:color w:val="000000"/>
          <w:sz w:val="24"/>
          <w:szCs w:val="24"/>
        </w:rPr>
      </w:pPr>
      <w:r w:rsidRPr="00E25571">
        <w:rPr>
          <w:sz w:val="24"/>
          <w:szCs w:val="24"/>
        </w:rPr>
        <w:t xml:space="preserve">(подраздел 2.4.1. раздела 2  </w:t>
      </w:r>
      <w:r w:rsidRPr="00E25571">
        <w:rPr>
          <w:color w:val="000000"/>
          <w:sz w:val="24"/>
          <w:szCs w:val="24"/>
        </w:rPr>
        <w:t>изложить в следующей редакции)</w:t>
      </w:r>
    </w:p>
    <w:p w:rsidR="00C62180" w:rsidRPr="00E25571" w:rsidRDefault="00C62180" w:rsidP="00C62180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25571">
        <w:rPr>
          <w:rFonts w:ascii="Times New Roman" w:hAnsi="Times New Roman"/>
          <w:sz w:val="24"/>
          <w:szCs w:val="24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(по дате регистрации).</w:t>
      </w:r>
    </w:p>
    <w:p w:rsidR="00C62180" w:rsidRPr="00E25571" w:rsidRDefault="00C62180" w:rsidP="00C6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(по дате регистрации)</w:t>
      </w:r>
      <w:r w:rsidRPr="00E25571">
        <w:rPr>
          <w:rFonts w:ascii="Times New Roman" w:hAnsi="Times New Roman" w:cs="Times New Roman"/>
          <w:color w:val="000000"/>
          <w:sz w:val="24"/>
          <w:szCs w:val="24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E25571">
        <w:rPr>
          <w:rFonts w:ascii="Times New Roman" w:hAnsi="Times New Roman" w:cs="Times New Roman"/>
          <w:sz w:val="24"/>
          <w:szCs w:val="24"/>
        </w:rPr>
        <w:t>, Региональный портал, а также с использованием службы коротких сообщений операторов мобильной связи (при наличии).</w:t>
      </w:r>
    </w:p>
    <w:p w:rsidR="00C62180" w:rsidRPr="00E25571" w:rsidRDefault="00C62180" w:rsidP="00C62180">
      <w:pPr>
        <w:pStyle w:val="a6"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E25571">
        <w:rPr>
          <w:rFonts w:ascii="Times New Roman" w:hAnsi="Times New Roman"/>
          <w:color w:val="000000"/>
          <w:sz w:val="24"/>
          <w:szCs w:val="24"/>
        </w:rPr>
        <w:t xml:space="preserve">2.4.4. </w:t>
      </w:r>
      <w:r w:rsidRPr="00E25571">
        <w:rPr>
          <w:rFonts w:ascii="Times New Roman" w:hAnsi="Times New Roman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, составляет – </w:t>
      </w:r>
      <w:r w:rsidRPr="00E2557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 рабочий день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2.5. Правовые основания предоставления 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Градостроительным кодексом Российской Федерации от 29.12.2004 №190-ФЗ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lastRenderedPageBreak/>
        <w:t>- Федеральным законом от 29.12.2004 №191-ФЗ «О введении в действие Градостроительного кодекса Российской Федерации»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Федеральным законом от 02.05.2006 №59-ФЗ «О порядке рассмотрения обращений граждан Российской Федерации»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Приказом Министерства регионального развития Российской Федерации от 19.10.2006 №121 «Об утверждении Инструкции о порядке заполнения формы разрешения на ввод объекта в эксплуатацию»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C62180" w:rsidRPr="00E25571" w:rsidRDefault="00C62180" w:rsidP="00C621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pStyle w:val="a9"/>
        <w:spacing w:line="240" w:lineRule="auto"/>
        <w:ind w:firstLine="709"/>
        <w:rPr>
          <w:sz w:val="24"/>
          <w:szCs w:val="24"/>
        </w:rPr>
      </w:pPr>
      <w:r w:rsidRPr="00E25571">
        <w:rPr>
          <w:sz w:val="24"/>
          <w:szCs w:val="24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C62180" w:rsidRPr="00E25571" w:rsidRDefault="00C62180" w:rsidP="00C621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1) заявление (приложение № 2);</w:t>
      </w:r>
    </w:p>
    <w:p w:rsidR="00C62180" w:rsidRPr="00E25571" w:rsidRDefault="00C62180" w:rsidP="00C6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)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3) для присвоения почтового адреса вновь построенному объекту и нового адреса взамен ранее присвоенного почтового адреса: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правоустанавливающие или правоудостоверяющие документы на земельный участок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технический паспорт объекта недвижимости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разрешение на строительство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(для физических лиц)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(для юридических лиц).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4) для подтверждения почтового адреса существующего объекта: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правоустанавливающие или правоудостоверяющие документы на земельный участок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правоустанавливающие или правоудостоверяющие документы на объект недвижимости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документы, в которых содержится сведения о прежнем адресе объекта недвижимости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(для физических лиц)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(для юридических лиц).</w:t>
      </w:r>
    </w:p>
    <w:p w:rsidR="00C62180" w:rsidRPr="00E25571" w:rsidRDefault="00C62180" w:rsidP="00C6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C62180" w:rsidRPr="00E25571" w:rsidRDefault="00C62180" w:rsidP="00C62180">
      <w:pPr>
        <w:pStyle w:val="a9"/>
        <w:spacing w:line="240" w:lineRule="auto"/>
        <w:ind w:firstLine="709"/>
        <w:rPr>
          <w:sz w:val="24"/>
          <w:szCs w:val="24"/>
        </w:rPr>
      </w:pPr>
      <w:r w:rsidRPr="00E25571">
        <w:rPr>
          <w:sz w:val="24"/>
          <w:szCs w:val="24"/>
        </w:rPr>
        <w:t>2.6.3. Документы, представляемые заявителем, должны соответствовать следующим требованиям:</w:t>
      </w:r>
    </w:p>
    <w:p w:rsidR="00C62180" w:rsidRPr="00E25571" w:rsidRDefault="00C62180" w:rsidP="00C621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C62180" w:rsidRPr="00E25571" w:rsidRDefault="00C62180" w:rsidP="00C621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C62180" w:rsidRPr="00E25571" w:rsidRDefault="00C62180" w:rsidP="00C621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C62180" w:rsidRPr="00E25571" w:rsidRDefault="00C62180" w:rsidP="00C621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C62180" w:rsidRPr="00E25571" w:rsidRDefault="00C62180" w:rsidP="00C6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026D64" w:rsidRPr="00E25571" w:rsidRDefault="00026D64" w:rsidP="0002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2.6.5. Заявление и документы могут быть поданы в форме электронных документов с использованием Единого портала. </w:t>
      </w:r>
    </w:p>
    <w:p w:rsidR="00026D64" w:rsidRPr="00E25571" w:rsidRDefault="00026D64" w:rsidP="0002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</w:t>
      </w:r>
      <w:r w:rsidRPr="00E25571">
        <w:rPr>
          <w:rFonts w:ascii="Times New Roman" w:hAnsi="Times New Roman" w:cs="Times New Roman"/>
          <w:sz w:val="24"/>
          <w:szCs w:val="24"/>
        </w:rPr>
        <w:lastRenderedPageBreak/>
        <w:t>которой определяется в соответствии с частью 2 статьи 21.1 Федерального закона "Об организации предоставления государственных и муниципальных услуг".</w:t>
      </w:r>
    </w:p>
    <w:p w:rsidR="00026D64" w:rsidRPr="00E25571" w:rsidRDefault="00026D64" w:rsidP="0002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D42AC" w:rsidRPr="00E25571" w:rsidRDefault="008D42AC" w:rsidP="008D42AC">
      <w:pPr>
        <w:shd w:val="clear" w:color="auto" w:fill="FFFFFF"/>
        <w:spacing w:after="0" w:line="240" w:lineRule="auto"/>
        <w:ind w:left="502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Style w:val="blk"/>
          <w:rFonts w:ascii="Times New Roman" w:hAnsi="Times New Roman" w:cs="Times New Roman"/>
          <w:color w:val="000000"/>
          <w:sz w:val="24"/>
          <w:szCs w:val="24"/>
        </w:rPr>
        <w:t>(подраздел 2.6.раздела 2  дополнен подпунктом)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64" w:rsidRPr="00E25571" w:rsidRDefault="00026D64" w:rsidP="00C6218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833D5" w:rsidRPr="00E25571" w:rsidRDefault="005833D5" w:rsidP="008D42AC">
      <w:pPr>
        <w:pStyle w:val="a6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62180" w:rsidRPr="00E25571" w:rsidRDefault="00C62180" w:rsidP="00C62180">
      <w:pPr>
        <w:pStyle w:val="a6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25571">
        <w:rPr>
          <w:rFonts w:ascii="Times New Roman" w:hAnsi="Times New Roman"/>
          <w:b/>
          <w:bCs/>
          <w:sz w:val="24"/>
          <w:szCs w:val="24"/>
        </w:rPr>
        <w:t>2.6</w:t>
      </w:r>
      <w:r w:rsidRPr="00E25571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E25571">
        <w:rPr>
          <w:rFonts w:ascii="Times New Roman" w:hAnsi="Times New Roman"/>
          <w:b/>
          <w:bCs/>
          <w:sz w:val="24"/>
          <w:szCs w:val="24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C62180" w:rsidRPr="00E25571" w:rsidRDefault="00C62180" w:rsidP="00C62180">
      <w:pPr>
        <w:pStyle w:val="a9"/>
        <w:spacing w:line="240" w:lineRule="auto"/>
        <w:ind w:firstLine="709"/>
        <w:rPr>
          <w:sz w:val="24"/>
          <w:szCs w:val="24"/>
        </w:rPr>
      </w:pPr>
    </w:p>
    <w:p w:rsidR="00C62180" w:rsidRPr="00E25571" w:rsidRDefault="00C62180" w:rsidP="00C62180">
      <w:pPr>
        <w:pStyle w:val="a9"/>
        <w:spacing w:line="240" w:lineRule="auto"/>
        <w:ind w:firstLine="709"/>
        <w:rPr>
          <w:sz w:val="24"/>
          <w:szCs w:val="24"/>
        </w:rPr>
      </w:pPr>
      <w:r w:rsidRPr="00E25571">
        <w:rPr>
          <w:sz w:val="24"/>
          <w:szCs w:val="24"/>
        </w:rPr>
        <w:t>2.6</w:t>
      </w:r>
      <w:r w:rsidRPr="00E25571">
        <w:rPr>
          <w:sz w:val="24"/>
          <w:szCs w:val="24"/>
          <w:vertAlign w:val="superscript"/>
        </w:rPr>
        <w:t>1</w:t>
      </w:r>
      <w:r w:rsidRPr="00E25571">
        <w:rPr>
          <w:sz w:val="24"/>
          <w:szCs w:val="24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 не требуются.</w:t>
      </w:r>
    </w:p>
    <w:p w:rsidR="00C62180" w:rsidRPr="00E25571" w:rsidRDefault="00C62180" w:rsidP="00C62180">
      <w:pPr>
        <w:pStyle w:val="a9"/>
        <w:spacing w:line="240" w:lineRule="auto"/>
        <w:ind w:firstLine="709"/>
        <w:rPr>
          <w:color w:val="993300"/>
          <w:sz w:val="24"/>
          <w:szCs w:val="24"/>
        </w:rPr>
      </w:pPr>
      <w:r w:rsidRPr="00E25571">
        <w:rPr>
          <w:sz w:val="24"/>
          <w:szCs w:val="24"/>
        </w:rPr>
        <w:t>2.6</w:t>
      </w:r>
      <w:r w:rsidRPr="00E25571">
        <w:rPr>
          <w:sz w:val="24"/>
          <w:szCs w:val="24"/>
          <w:vertAlign w:val="superscript"/>
        </w:rPr>
        <w:t>1</w:t>
      </w:r>
      <w:r w:rsidRPr="00E25571">
        <w:rPr>
          <w:sz w:val="24"/>
          <w:szCs w:val="24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E25571">
        <w:rPr>
          <w:sz w:val="24"/>
          <w:szCs w:val="24"/>
          <w:vertAlign w:val="superscript"/>
        </w:rPr>
        <w:t>1</w:t>
      </w:r>
      <w:r w:rsidRPr="00E25571">
        <w:rPr>
          <w:sz w:val="24"/>
          <w:szCs w:val="24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C62180" w:rsidRPr="00E25571" w:rsidRDefault="00C62180" w:rsidP="00C62180">
      <w:pPr>
        <w:pStyle w:val="a9"/>
        <w:spacing w:line="240" w:lineRule="auto"/>
        <w:ind w:firstLine="709"/>
        <w:rPr>
          <w:sz w:val="24"/>
          <w:szCs w:val="24"/>
        </w:rPr>
      </w:pPr>
      <w:r w:rsidRPr="00E25571">
        <w:rPr>
          <w:sz w:val="24"/>
          <w:szCs w:val="24"/>
        </w:rPr>
        <w:t>2.6</w:t>
      </w:r>
      <w:r w:rsidRPr="00E25571">
        <w:rPr>
          <w:sz w:val="24"/>
          <w:szCs w:val="24"/>
          <w:vertAlign w:val="superscript"/>
        </w:rPr>
        <w:t>1</w:t>
      </w:r>
      <w:r w:rsidRPr="00E25571">
        <w:rPr>
          <w:sz w:val="24"/>
          <w:szCs w:val="24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E25571">
        <w:rPr>
          <w:sz w:val="24"/>
          <w:szCs w:val="24"/>
          <w:vertAlign w:val="superscript"/>
        </w:rPr>
        <w:t>1</w:t>
      </w:r>
      <w:r w:rsidRPr="00E25571">
        <w:rPr>
          <w:sz w:val="24"/>
          <w:szCs w:val="24"/>
        </w:rPr>
        <w:t>.1 настоящего Административного регламента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2.7.2. Документы не соответствуют требованиям, установленным </w:t>
      </w:r>
      <w:r w:rsidRPr="00E25571">
        <w:rPr>
          <w:rFonts w:ascii="Times New Roman" w:hAnsi="Times New Roman" w:cs="Times New Roman"/>
          <w:color w:val="993300"/>
          <w:sz w:val="24"/>
          <w:szCs w:val="24"/>
        </w:rPr>
        <w:t xml:space="preserve">пунктом </w:t>
      </w:r>
      <w:r w:rsidRPr="00E25571">
        <w:rPr>
          <w:rFonts w:ascii="Times New Roman" w:hAnsi="Times New Roman" w:cs="Times New Roman"/>
          <w:sz w:val="24"/>
          <w:szCs w:val="24"/>
        </w:rPr>
        <w:t>2.6.3 настоящего Административного регламента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7.3. Предоставление заявителем документов, содержащих ошибки или противоречивые сведения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7.4. Заявление подано лицом, не уполномоченным совершать такого рода действия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7.5. Предоставление заявителем документов, содержащих ошибки или противоречивые сведения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 xml:space="preserve">2.8. Исчерпывающий перечень оснований для отказа 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В предоставлении муниципальной услуги заявителю отказывается в случаях: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8.1. Отсутствие правоустанавливающих (правоудостоверяющих) документов на земельный участок.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8.2. Отсутствие правоустанавливающих (правоудостоверяющих) документов на объект недвижимости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8.3. Отсутствие документа, в котором содержатся сведения о прежнем адресе объекта недвижимости (для получения нового адреса взамен ранее присвоенного почтового адреса)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E25571">
        <w:rPr>
          <w:rFonts w:ascii="Times New Roman" w:hAnsi="Times New Roman"/>
          <w:b/>
          <w:bCs/>
          <w:sz w:val="24"/>
          <w:szCs w:val="24"/>
        </w:rPr>
        <w:lastRenderedPageBreak/>
        <w:t>2.9.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9.1. Для предоставления муниципальной услуги не требуется получения иных услуг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0.1.  Муниципальная услуга предоставляется бесплатно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180" w:rsidRPr="00E25571" w:rsidRDefault="00C62180" w:rsidP="00C6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30 минут.</w:t>
      </w:r>
    </w:p>
    <w:p w:rsidR="00C62180" w:rsidRPr="00E25571" w:rsidRDefault="00C62180" w:rsidP="00C6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C62180" w:rsidRPr="00E25571" w:rsidRDefault="00C62180" w:rsidP="00C6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C62180" w:rsidRPr="00E25571" w:rsidRDefault="00C62180" w:rsidP="00C6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C62180" w:rsidRPr="00E25571" w:rsidRDefault="00C62180" w:rsidP="00C6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C62180" w:rsidRPr="00E25571" w:rsidRDefault="00C62180" w:rsidP="00C6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lastRenderedPageBreak/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3.2. При возможности около здания организуются парковочные места для автотранспорта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режим работы органов, предоставляющих муниципальную услугу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графики личного приема граждан уполномоченными должностными лицами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- настоящий Административный регламент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3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2.14. Показатели доступности и качества муниципальной услуги</w:t>
      </w:r>
    </w:p>
    <w:p w:rsidR="00C62180" w:rsidRPr="00E25571" w:rsidRDefault="00C62180" w:rsidP="00C62180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80" w:rsidRPr="00E25571" w:rsidRDefault="00C62180" w:rsidP="00C6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4.1. Показателями доступности предоставления муниципальной услуги являются: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к помещениям, в которых предоставляется муниципальная услуга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3) размещение информации о порядке предоставления муниципальной услуги в сети Интернет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4.2. Показателями качества предоставления муниципальной услуги являются: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1) соблюдение стандарта предоставления муниципальной услуги;</w:t>
      </w:r>
    </w:p>
    <w:p w:rsidR="00C62180" w:rsidRPr="00E25571" w:rsidRDefault="00C62180" w:rsidP="00C6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C62180" w:rsidRPr="00E25571" w:rsidRDefault="00C62180" w:rsidP="00C6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5571">
        <w:rPr>
          <w:rFonts w:ascii="Times New Roman" w:hAnsi="Times New Roman" w:cs="Times New Roman"/>
          <w:sz w:val="24"/>
          <w:szCs w:val="24"/>
        </w:rPr>
        <w:t>3) возможность получения муниципальной услуги в МФЦ;</w:t>
      </w:r>
    </w:p>
    <w:p w:rsidR="00C62180" w:rsidRPr="00E25571" w:rsidRDefault="00C62180" w:rsidP="00C6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4) возможность получения информации о ходе предоставления муниципальной услуги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17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2.15. Особенности предоставления муниципальных услуг в электронной форме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26D64" w:rsidRPr="00E25571" w:rsidRDefault="00026D64" w:rsidP="0002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2.15.3. Организовано предоставление муниципальной услуги в МФЦ. </w:t>
      </w:r>
      <w:r w:rsidRPr="00E25571">
        <w:rPr>
          <w:rFonts w:ascii="Times New Roman" w:hAnsi="Times New Roman" w:cs="Times New Roman"/>
          <w:i/>
          <w:sz w:val="24"/>
          <w:szCs w:val="24"/>
        </w:rPr>
        <w:t>(указывается в случае, если данная услуга предоставляется с участием МФЦ в соответствии с соглашением о взаимодействии, заключенным между муниципальным образованием и СОГБУ МФЦ.)</w:t>
      </w:r>
    </w:p>
    <w:p w:rsidR="00026D64" w:rsidRPr="00E25571" w:rsidRDefault="00026D64" w:rsidP="0002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Муниципальная услуга в МФЦ не предоставляется </w:t>
      </w:r>
      <w:r w:rsidRPr="00E25571">
        <w:rPr>
          <w:rFonts w:ascii="Times New Roman" w:hAnsi="Times New Roman" w:cs="Times New Roman"/>
          <w:i/>
          <w:sz w:val="24"/>
          <w:szCs w:val="24"/>
        </w:rPr>
        <w:t>(указывается в случае, если соглашение о предоставление муниципальной услуги с СОГБУ МФЦ не заключено).</w:t>
      </w:r>
    </w:p>
    <w:p w:rsidR="00026D64" w:rsidRPr="00E25571" w:rsidRDefault="00026D64" w:rsidP="0002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.</w:t>
      </w:r>
    </w:p>
    <w:p w:rsidR="00026D64" w:rsidRPr="00E25571" w:rsidRDefault="00026D64" w:rsidP="0002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3. Обеспечение доступа заявителей к форме заявления и заполнения ее в электронном виде с использованием Единого портала.</w:t>
      </w:r>
    </w:p>
    <w:p w:rsidR="00026D64" w:rsidRPr="00E25571" w:rsidRDefault="00026D64" w:rsidP="0002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4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026D64" w:rsidRPr="00E25571" w:rsidRDefault="00026D64" w:rsidP="0002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5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026D64" w:rsidRPr="00E25571" w:rsidRDefault="00026D64" w:rsidP="0002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026D64" w:rsidRPr="00E25571" w:rsidRDefault="00026D64" w:rsidP="0002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7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026D64" w:rsidRPr="00E25571" w:rsidRDefault="00026D64" w:rsidP="0002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6F7D46" w:rsidRPr="00E25571" w:rsidRDefault="006F7D46" w:rsidP="006F7D46">
      <w:pPr>
        <w:shd w:val="clear" w:color="auto" w:fill="FFFFFF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 xml:space="preserve">(подраздел 2.15. раздела 2 </w:t>
      </w:r>
      <w:r w:rsidRPr="00E25571">
        <w:rPr>
          <w:rFonts w:ascii="Times New Roman" w:hAnsi="Times New Roman" w:cs="Times New Roman"/>
          <w:sz w:val="24"/>
          <w:szCs w:val="24"/>
        </w:rPr>
        <w:t>дополнен подпунктом)</w:t>
      </w:r>
    </w:p>
    <w:p w:rsidR="00026D64" w:rsidRPr="00E25571" w:rsidRDefault="00026D64" w:rsidP="00026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6D64" w:rsidRPr="00E25571" w:rsidRDefault="00026D64" w:rsidP="0002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3.2. Предоставление муниципальной услуги включает в себя следующие административные процедуры: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1) прием и регистрация документов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2) рассмотрение заявления и оформление результата предоставления муниципальной услуги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3) выдача результата предоставления муниципальной услуги заявителю (решения).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6D64" w:rsidRPr="00E25571" w:rsidRDefault="00026D64" w:rsidP="00C621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64" w:rsidRPr="00E25571" w:rsidRDefault="00026D64" w:rsidP="00C621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3.3. Прием и регистрация документов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3.3.2. Специалист, в обязанности которого входит принятие документов: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E2557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2) проверяет соответствие представленных документов требованиям</w:t>
      </w:r>
      <w:r w:rsidRPr="00E255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E25571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</w:t>
      </w:r>
      <w:r w:rsidRPr="00E25571">
        <w:rPr>
          <w:rFonts w:ascii="Times New Roman" w:hAnsi="Times New Roman" w:cs="Times New Roman"/>
          <w:color w:val="800000"/>
          <w:sz w:val="24"/>
          <w:szCs w:val="24"/>
        </w:rPr>
        <w:t>пунктом 2.6.3</w:t>
      </w:r>
      <w:r w:rsidRPr="00E2557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3) регистрирует поступление запроса в соответствии с установленными правилами делопроизводства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4) сообщает заявителю номер и дату регистрации запроса.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3.3.4. Продолжительной административной процедуры не более 3 дней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C62180" w:rsidRPr="00E25571" w:rsidRDefault="00C62180" w:rsidP="00C62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2180" w:rsidRPr="00E25571" w:rsidRDefault="00C62180" w:rsidP="00C62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2180" w:rsidRPr="00E25571" w:rsidRDefault="00C62180" w:rsidP="00C62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Рассмотрение обращения заявителя</w:t>
      </w:r>
    </w:p>
    <w:p w:rsidR="00C62180" w:rsidRPr="00E25571" w:rsidRDefault="00C62180" w:rsidP="00C62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3.4.2. При получении запроса заявителя, специалист, ответственный за рассмотрение обращения заявителя: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1) устанавливает предмет обращения заявителя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 xml:space="preserve">2) проверяет наличие приложенных к заявлению документов, перечисленных в пункте 2.6.1 </w:t>
      </w:r>
      <w:r w:rsidRPr="00E2557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E255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3) устанавливает наличие полномочий Администрации</w:t>
      </w:r>
      <w:r w:rsidR="006F7D46" w:rsidRPr="00E2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571">
        <w:rPr>
          <w:rFonts w:ascii="Times New Roman" w:hAnsi="Times New Roman" w:cs="Times New Roman"/>
          <w:color w:val="000000"/>
          <w:sz w:val="24"/>
          <w:szCs w:val="24"/>
        </w:rPr>
        <w:t>по рассмотрению обращения заявителя.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 xml:space="preserve">3.4.3. В случае если предоставление муниципальной услуги входит в полномочия Администрации и отсутствуют определенные </w:t>
      </w:r>
      <w:r w:rsidRPr="00E25571">
        <w:rPr>
          <w:rFonts w:ascii="Times New Roman" w:hAnsi="Times New Roman" w:cs="Times New Roman"/>
          <w:sz w:val="24"/>
          <w:szCs w:val="24"/>
        </w:rPr>
        <w:t>пунктом 2.8</w:t>
      </w:r>
      <w:r w:rsidRPr="00E2557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Pr="00E2557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E25571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3.4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3.4.5. Продолжительность административной процедуры не более 3дней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C62180" w:rsidRPr="00E25571" w:rsidRDefault="00C62180" w:rsidP="00C6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62180" w:rsidRPr="00E25571" w:rsidRDefault="00C62180" w:rsidP="00C62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. Выдача результата</w:t>
      </w:r>
    </w:p>
    <w:p w:rsidR="00C62180" w:rsidRPr="00E25571" w:rsidRDefault="00C62180" w:rsidP="00C62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муниципальной услуги (решения) заявителю </w:t>
      </w:r>
    </w:p>
    <w:p w:rsidR="00C62180" w:rsidRPr="00E25571" w:rsidRDefault="00C62180" w:rsidP="00C62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</w:t>
      </w:r>
      <w:r w:rsidRPr="00E2557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ции</w:t>
      </w:r>
      <w:r w:rsidR="00026D64" w:rsidRPr="00E2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571">
        <w:rPr>
          <w:rFonts w:ascii="Times New Roman" w:hAnsi="Times New Roman" w:cs="Times New Roman"/>
          <w:color w:val="000000"/>
          <w:sz w:val="24"/>
          <w:szCs w:val="24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C62180" w:rsidRPr="00E25571" w:rsidRDefault="00C62180" w:rsidP="00C62180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25571">
        <w:rPr>
          <w:rFonts w:ascii="Times New Roman" w:hAnsi="Times New Roman" w:cs="Times New Roman"/>
          <w:color w:val="000000"/>
          <w:sz w:val="24"/>
          <w:szCs w:val="24"/>
        </w:rPr>
        <w:t>3.5.5. Продолжительность административной процедуры не более 3дней.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C62180" w:rsidRPr="00E25571" w:rsidRDefault="00C62180" w:rsidP="00C62180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 настоящего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4.1. Порядок осуществления текущего контроля за соблюдением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и исполнением ответственными должностными лицами положений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настоящего Административного регламента и иных нормативных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правовых актов, устанавливающих требования к предоставлению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а также принятием решений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ответственными лицам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4.1.1. Глава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4.1.2.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lastRenderedPageBreak/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C62180" w:rsidRPr="00E25571" w:rsidRDefault="00C62180" w:rsidP="00C621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25571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1) на информационных стендах Администрации; 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2) на Интернет-сайте Администрации: </w:t>
      </w:r>
      <w:r w:rsidRPr="00E25571">
        <w:rPr>
          <w:rFonts w:ascii="Times New Roman" w:hAnsi="Times New Roman" w:cs="Times New Roman"/>
          <w:sz w:val="24"/>
          <w:szCs w:val="24"/>
          <w:lang w:val="en-GB"/>
        </w:rPr>
        <w:t>http</w:t>
      </w:r>
      <w:r w:rsidRPr="00E25571">
        <w:rPr>
          <w:rFonts w:ascii="Times New Roman" w:hAnsi="Times New Roman" w:cs="Times New Roman"/>
          <w:sz w:val="24"/>
          <w:szCs w:val="24"/>
        </w:rPr>
        <w:t>://</w:t>
      </w:r>
      <w:r w:rsidRPr="00E25571">
        <w:rPr>
          <w:rFonts w:ascii="Times New Roman" w:hAnsi="Times New Roman" w:cs="Times New Roman"/>
          <w:sz w:val="24"/>
          <w:szCs w:val="24"/>
          <w:lang w:val="en-GB"/>
        </w:rPr>
        <w:t>www</w:t>
      </w:r>
      <w:r w:rsidRPr="00E25571">
        <w:rPr>
          <w:rFonts w:ascii="Times New Roman" w:hAnsi="Times New Roman" w:cs="Times New Roman"/>
          <w:sz w:val="24"/>
          <w:szCs w:val="24"/>
        </w:rPr>
        <w:t>.</w:t>
      </w:r>
      <w:r w:rsidRPr="00E25571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E25571">
        <w:rPr>
          <w:rFonts w:ascii="Times New Roman" w:hAnsi="Times New Roman" w:cs="Times New Roman"/>
          <w:sz w:val="24"/>
          <w:szCs w:val="24"/>
        </w:rPr>
        <w:t>.</w:t>
      </w:r>
      <w:r w:rsidRPr="00E25571">
        <w:rPr>
          <w:rFonts w:ascii="Times New Roman" w:hAnsi="Times New Roman" w:cs="Times New Roman"/>
          <w:sz w:val="24"/>
          <w:szCs w:val="24"/>
          <w:lang w:val="en-US"/>
        </w:rPr>
        <w:t>smolensk</w:t>
      </w:r>
      <w:r w:rsidRPr="00E25571">
        <w:rPr>
          <w:rFonts w:ascii="Times New Roman" w:hAnsi="Times New Roman" w:cs="Times New Roman"/>
          <w:sz w:val="24"/>
          <w:szCs w:val="24"/>
        </w:rPr>
        <w:t>-</w:t>
      </w:r>
      <w:r w:rsidRPr="00E25571">
        <w:rPr>
          <w:rFonts w:ascii="Times New Roman" w:hAnsi="Times New Roman" w:cs="Times New Roman"/>
          <w:sz w:val="24"/>
          <w:szCs w:val="24"/>
          <w:lang w:val="en-US"/>
        </w:rPr>
        <w:t>hislav</w:t>
      </w:r>
      <w:r w:rsidRPr="00E25571">
        <w:rPr>
          <w:rFonts w:ascii="Times New Roman" w:hAnsi="Times New Roman" w:cs="Times New Roman"/>
          <w:sz w:val="24"/>
          <w:szCs w:val="24"/>
        </w:rPr>
        <w:t>.</w:t>
      </w:r>
      <w:r w:rsidRPr="00E2557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2557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ых сетях общего пользования (в том числе в сети Интернет)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5.3. Заявитель может обратиться с жалобой в том числе в следующих случаях: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E25571">
        <w:rPr>
          <w:rFonts w:ascii="Times New Roman" w:hAnsi="Times New Roman" w:cs="Times New Roman"/>
          <w:sz w:val="24"/>
          <w:szCs w:val="24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5.4. Заявитель вправе подать жалобу в письменной форме на бумажном носителе, в электронной форме в Администрацию,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5.10. Уполномоченный на рассмотрение жалобы орган отказывает в удовлетворении жалобы в следующих случаях: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5.11. Уполномоченный на рассмотрение жалобы орган вправе оставить жалобу без ответа в следующих случаях: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571">
        <w:rPr>
          <w:rFonts w:ascii="Times New Roman" w:hAnsi="Times New Roman" w:cs="Times New Roman"/>
          <w:sz w:val="24"/>
          <w:szCs w:val="24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</w:t>
      </w:r>
      <w:r w:rsidRPr="00574A06">
        <w:rPr>
          <w:rFonts w:ascii="Times New Roman" w:hAnsi="Times New Roman" w:cs="Times New Roman"/>
          <w:sz w:val="28"/>
          <w:szCs w:val="28"/>
        </w:rPr>
        <w:t>.</w:t>
      </w: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2180" w:rsidRPr="00574A06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2180" w:rsidRPr="00574A06" w:rsidRDefault="00C62180" w:rsidP="00C6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180" w:rsidRPr="00574A06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2180" w:rsidRPr="00574A06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2180" w:rsidRPr="00574A06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2180" w:rsidRPr="00574A06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5571" w:rsidRDefault="00E25571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5571" w:rsidRDefault="00E25571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5571" w:rsidRDefault="00E25571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4A0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4A06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C62180" w:rsidRPr="00E25571" w:rsidRDefault="00C62180" w:rsidP="00C6218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БЛОК-СХЕМА</w:t>
      </w:r>
    </w:p>
    <w:p w:rsidR="00C62180" w:rsidRPr="00E25571" w:rsidRDefault="00C62180" w:rsidP="00E25571">
      <w:pPr>
        <w:pStyle w:val="ConsPlusTitle"/>
        <w:tabs>
          <w:tab w:val="left" w:pos="1560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 w:rsidR="00026D64" w:rsidRPr="00E25571">
        <w:rPr>
          <w:rFonts w:ascii="Times New Roman" w:hAnsi="Times New Roman" w:cs="Times New Roman"/>
          <w:sz w:val="24"/>
          <w:szCs w:val="24"/>
        </w:rPr>
        <w:t xml:space="preserve"> </w:t>
      </w:r>
      <w:r w:rsidRPr="00E25571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  Владимировского  сельского поселения Хиславичского района Смоленской области</w:t>
      </w:r>
      <w:r w:rsidRPr="00E25571">
        <w:rPr>
          <w:rFonts w:ascii="Times New Roman" w:hAnsi="Times New Roman" w:cs="Times New Roman"/>
          <w:sz w:val="24"/>
          <w:szCs w:val="24"/>
        </w:rPr>
        <w:t xml:space="preserve"> </w:t>
      </w:r>
      <w:r w:rsidRPr="00E25571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p w:rsidR="00C62180" w:rsidRPr="00E25571" w:rsidRDefault="00C62180" w:rsidP="00C6218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sz w:val="24"/>
          <w:szCs w:val="24"/>
        </w:rPr>
        <w:t>«</w:t>
      </w:r>
      <w:r w:rsidRPr="00E25571">
        <w:rPr>
          <w:rStyle w:val="ac"/>
          <w:rFonts w:ascii="Times New Roman" w:hAnsi="Times New Roman" w:cs="Times New Roman"/>
          <w:color w:val="000000"/>
          <w:sz w:val="24"/>
          <w:szCs w:val="24"/>
        </w:rPr>
        <w:t>Присвоение адресов объектам недвижимого имущества, находящимся в границах населенных пунктов поселения»</w:t>
      </w:r>
    </w:p>
    <w:p w:rsidR="00C62180" w:rsidRPr="00E25571" w:rsidRDefault="00C62180" w:rsidP="00C62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noProof/>
          <w:sz w:val="24"/>
          <w:szCs w:val="24"/>
        </w:rPr>
        <w:pict>
          <v:rect id="_x0000_s1110" style="position:absolute;left:0;text-align:left;margin-left:40.1pt;margin-top:18.6pt;width:431.95pt;height:54pt;z-index:251660288">
            <v:textbox style="mso-next-textbox:#_x0000_s1110">
              <w:txbxContent>
                <w:p w:rsidR="00026D64" w:rsidRPr="009F381C" w:rsidRDefault="00026D64" w:rsidP="00C6218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9F381C">
                    <w:rPr>
                      <w:rFonts w:ascii="Times New Roman" w:hAnsi="Times New Roman" w:cs="Times New Roman"/>
                    </w:rPr>
                    <w:t>Предоставление заявителем в Администрацию заявления и необходимых документов (лично, почтовым отправлением либо по электронной почте)</w:t>
                  </w:r>
                </w:p>
              </w:txbxContent>
            </v:textbox>
          </v:rect>
        </w:pict>
      </w:r>
    </w:p>
    <w:p w:rsidR="00C62180" w:rsidRPr="00E25571" w:rsidRDefault="00C62180" w:rsidP="00C6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noProof/>
          <w:sz w:val="24"/>
          <w:szCs w:val="24"/>
        </w:rPr>
        <w:pict>
          <v:line id="_x0000_s1111" style="position:absolute;z-index:251661312" from="252pt,9.4pt" to="252pt,27.4pt">
            <v:stroke endarrow="block"/>
          </v:line>
        </w:pict>
      </w:r>
    </w:p>
    <w:p w:rsidR="00C62180" w:rsidRPr="00E25571" w:rsidRDefault="00C62180" w:rsidP="00C6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noProof/>
          <w:sz w:val="24"/>
          <w:szCs w:val="24"/>
        </w:rPr>
        <w:pict>
          <v:rect id="_x0000_s1112" style="position:absolute;margin-left:40.05pt;margin-top:10.65pt;width:6in;height:45.65pt;z-index:251662336">
            <v:textbox style="mso-next-textbox:#_x0000_s1112">
              <w:txbxContent>
                <w:p w:rsidR="00026D64" w:rsidRPr="006B6DAB" w:rsidRDefault="00026D64" w:rsidP="00C62180">
                  <w:pPr>
                    <w:jc w:val="center"/>
                    <w:rPr>
                      <w:sz w:val="20"/>
                      <w:szCs w:val="20"/>
                    </w:rPr>
                  </w:pPr>
                  <w:r w:rsidRPr="006B6DAB">
                    <w:rPr>
                      <w:sz w:val="20"/>
                      <w:szCs w:val="20"/>
                    </w:rPr>
                    <w:t xml:space="preserve">Прием и регистрация поступившего заявления, передача на рассмотрение </w:t>
                  </w:r>
                  <w:r>
                    <w:rPr>
                      <w:sz w:val="20"/>
                      <w:szCs w:val="20"/>
                    </w:rPr>
                    <w:t>специалисту</w:t>
                  </w:r>
                  <w:r w:rsidR="007320D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6B6DAB">
                    <w:rPr>
                      <w:sz w:val="20"/>
                      <w:szCs w:val="20"/>
                    </w:rPr>
                    <w:t xml:space="preserve">дминистрации </w:t>
                  </w:r>
                </w:p>
              </w:txbxContent>
            </v:textbox>
          </v:rect>
        </w:pict>
      </w:r>
    </w:p>
    <w:p w:rsidR="00C62180" w:rsidRPr="00E25571" w:rsidRDefault="00C62180" w:rsidP="00C6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571">
        <w:rPr>
          <w:rFonts w:ascii="Times New Roman" w:hAnsi="Times New Roman" w:cs="Times New Roman"/>
          <w:noProof/>
          <w:sz w:val="24"/>
          <w:szCs w:val="24"/>
        </w:rPr>
        <w:pict>
          <v:line id="_x0000_s1113" style="position:absolute;z-index:251663360" from="5in,360.45pt" to="5in,378.45pt">
            <v:stroke endarrow="block"/>
          </v:line>
        </w:pict>
      </w:r>
      <w:r w:rsidRPr="00E25571">
        <w:rPr>
          <w:rFonts w:ascii="Times New Roman" w:hAnsi="Times New Roman" w:cs="Times New Roman"/>
          <w:noProof/>
          <w:sz w:val="24"/>
          <w:szCs w:val="24"/>
        </w:rPr>
        <w:pict>
          <v:rect id="_x0000_s1114" style="position:absolute;margin-left:253.1pt;margin-top:377.7pt;width:215.9pt;height:82.1pt;z-index:251664384">
            <v:textbox style="mso-next-textbox:#_x0000_s1114">
              <w:txbxContent>
                <w:p w:rsidR="00026D64" w:rsidRPr="00584DAB" w:rsidRDefault="00026D64" w:rsidP="00C62180">
                  <w:pPr>
                    <w:jc w:val="both"/>
                    <w:rPr>
                      <w:sz w:val="20"/>
                      <w:szCs w:val="20"/>
                    </w:rPr>
                  </w:pPr>
                  <w:r w:rsidRPr="002B59FA">
                    <w:rPr>
                      <w:sz w:val="20"/>
                      <w:szCs w:val="20"/>
                    </w:rPr>
                    <w:t xml:space="preserve">Выдача заявителю ответа об отказе в присвоении </w:t>
                  </w:r>
                  <w:r w:rsidRPr="00584DAB">
                    <w:rPr>
                      <w:rStyle w:val="ac"/>
                      <w:color w:val="000000"/>
                      <w:sz w:val="20"/>
                      <w:szCs w:val="20"/>
                    </w:rPr>
                    <w:t>адреса объекту недвижимого имущества, находящегося в границах населенных пунктов поселения</w:t>
                  </w:r>
                </w:p>
                <w:p w:rsidR="00026D64" w:rsidRPr="002B59FA" w:rsidRDefault="00026D64" w:rsidP="00C6218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E25571">
        <w:rPr>
          <w:rFonts w:ascii="Times New Roman" w:hAnsi="Times New Roman" w:cs="Times New Roman"/>
          <w:noProof/>
          <w:sz w:val="24"/>
          <w:szCs w:val="24"/>
        </w:rPr>
        <w:pict>
          <v:line id="_x0000_s1115" style="position:absolute;z-index:251665408" from="126pt,358.95pt" to="126pt,376.95pt">
            <v:stroke endarrow="block"/>
          </v:line>
        </w:pict>
      </w:r>
      <w:r w:rsidRPr="00E25571">
        <w:rPr>
          <w:rFonts w:ascii="Times New Roman" w:hAnsi="Times New Roman" w:cs="Times New Roman"/>
          <w:noProof/>
          <w:sz w:val="24"/>
          <w:szCs w:val="24"/>
        </w:rPr>
        <w:pict>
          <v:rect id="_x0000_s1116" style="position:absolute;margin-left:37.05pt;margin-top:376.95pt;width:198pt;height:82.1pt;z-index:251666432">
            <v:textbox style="mso-next-textbox:#_x0000_s1116">
              <w:txbxContent>
                <w:p w:rsidR="00026D64" w:rsidRPr="00584DAB" w:rsidRDefault="00026D64" w:rsidP="00C62180">
                  <w:pPr>
                    <w:jc w:val="both"/>
                    <w:rPr>
                      <w:sz w:val="20"/>
                      <w:szCs w:val="20"/>
                    </w:rPr>
                  </w:pPr>
                  <w:r w:rsidRPr="002B59FA">
                    <w:rPr>
                      <w:sz w:val="20"/>
                      <w:szCs w:val="20"/>
                    </w:rPr>
                    <w:t xml:space="preserve">Выдача заявителю постановления о присвоении </w:t>
                  </w:r>
                  <w:r w:rsidRPr="00584DAB">
                    <w:rPr>
                      <w:rStyle w:val="ac"/>
                      <w:color w:val="000000"/>
                      <w:sz w:val="20"/>
                      <w:szCs w:val="20"/>
                    </w:rPr>
                    <w:t>адреса объекту недвижимого имущества, находящегося в границах населенных пунктов поселения</w:t>
                  </w:r>
                </w:p>
                <w:p w:rsidR="00026D64" w:rsidRPr="002B59FA" w:rsidRDefault="00026D64" w:rsidP="00C6218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E25571">
        <w:rPr>
          <w:rFonts w:ascii="Times New Roman" w:hAnsi="Times New Roman" w:cs="Times New Roman"/>
          <w:noProof/>
          <w:sz w:val="24"/>
          <w:szCs w:val="24"/>
        </w:rPr>
        <w:pict>
          <v:line id="_x0000_s1117" style="position:absolute;z-index:251667456" from="128.25pt,259.2pt" to="128.25pt,277.2pt">
            <v:stroke endarrow="block"/>
          </v:line>
        </w:pict>
      </w:r>
      <w:r w:rsidRPr="00E25571">
        <w:rPr>
          <w:rFonts w:ascii="Times New Roman" w:hAnsi="Times New Roman" w:cs="Times New Roman"/>
          <w:noProof/>
          <w:sz w:val="24"/>
          <w:szCs w:val="24"/>
        </w:rPr>
        <w:pict>
          <v:line id="_x0000_s1118" style="position:absolute;z-index:251668480" from="5in,259.2pt" to="5in,277.2pt">
            <v:stroke endarrow="block"/>
          </v:line>
        </w:pict>
      </w:r>
      <w:r w:rsidRPr="00E25571">
        <w:rPr>
          <w:rFonts w:ascii="Times New Roman" w:hAnsi="Times New Roman" w:cs="Times New Roman"/>
          <w:noProof/>
          <w:sz w:val="24"/>
          <w:szCs w:val="24"/>
        </w:rPr>
        <w:pict>
          <v:rect id="_x0000_s1119" style="position:absolute;margin-left:253.1pt;margin-top:277.95pt;width:215.9pt;height:82.15pt;z-index:251669504">
            <v:textbox style="mso-next-textbox:#_x0000_s1119">
              <w:txbxContent>
                <w:p w:rsidR="00026D64" w:rsidRPr="00584DAB" w:rsidRDefault="00026D64" w:rsidP="00C62180">
                  <w:pPr>
                    <w:jc w:val="both"/>
                    <w:rPr>
                      <w:sz w:val="20"/>
                      <w:szCs w:val="20"/>
                    </w:rPr>
                  </w:pPr>
                  <w:r w:rsidRPr="002B59FA">
                    <w:rPr>
                      <w:sz w:val="20"/>
                      <w:szCs w:val="20"/>
                    </w:rPr>
                    <w:t xml:space="preserve">Подготовка ответа об отказе в присвоении </w:t>
                  </w:r>
                  <w:r w:rsidRPr="00584DAB">
                    <w:rPr>
                      <w:rStyle w:val="ac"/>
                      <w:color w:val="000000"/>
                      <w:sz w:val="20"/>
                      <w:szCs w:val="20"/>
                    </w:rPr>
                    <w:t>адреса объекту недвижимого имущества, находящегося в границах населенных пунктов поселения</w:t>
                  </w:r>
                </w:p>
                <w:p w:rsidR="00026D64" w:rsidRPr="002B59FA" w:rsidRDefault="00026D64" w:rsidP="00C6218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E25571">
        <w:rPr>
          <w:rFonts w:ascii="Times New Roman" w:hAnsi="Times New Roman" w:cs="Times New Roman"/>
          <w:noProof/>
          <w:sz w:val="24"/>
          <w:szCs w:val="24"/>
        </w:rPr>
        <w:pict>
          <v:rect id="_x0000_s1120" style="position:absolute;margin-left:37.05pt;margin-top:276.45pt;width:198pt;height:82.15pt;z-index:251670528">
            <v:textbox style="mso-next-textbox:#_x0000_s1120">
              <w:txbxContent>
                <w:p w:rsidR="00026D64" w:rsidRPr="00584DAB" w:rsidRDefault="00026D64" w:rsidP="00C62180">
                  <w:pPr>
                    <w:jc w:val="both"/>
                    <w:rPr>
                      <w:sz w:val="20"/>
                      <w:szCs w:val="20"/>
                    </w:rPr>
                  </w:pPr>
                  <w:r w:rsidRPr="00584DAB">
                    <w:rPr>
                      <w:sz w:val="20"/>
                      <w:szCs w:val="20"/>
                    </w:rPr>
                    <w:t xml:space="preserve">Подготовка постановления о присвоении </w:t>
                  </w:r>
                  <w:r w:rsidRPr="00584DAB">
                    <w:rPr>
                      <w:rStyle w:val="ac"/>
                      <w:color w:val="000000"/>
                      <w:sz w:val="20"/>
                      <w:szCs w:val="20"/>
                    </w:rPr>
                    <w:t>адреса объекту недвижимого имущества, находящегося в границах населенных пунктов поселения</w:t>
                  </w:r>
                </w:p>
                <w:p w:rsidR="00026D64" w:rsidRPr="00584DAB" w:rsidRDefault="00026D64" w:rsidP="00C6218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E25571">
        <w:rPr>
          <w:rFonts w:ascii="Times New Roman" w:hAnsi="Times New Roman" w:cs="Times New Roman"/>
          <w:noProof/>
          <w:sz w:val="24"/>
          <w:szCs w:val="24"/>
        </w:rPr>
        <w:pict>
          <v:line id="_x0000_s1121" style="position:absolute;z-index:251671552" from="5in,157.95pt" to="5in,175.95pt">
            <v:stroke endarrow="block"/>
          </v:line>
        </w:pict>
      </w:r>
      <w:r w:rsidRPr="00E25571">
        <w:rPr>
          <w:rFonts w:ascii="Times New Roman" w:hAnsi="Times New Roman" w:cs="Times New Roman"/>
          <w:noProof/>
          <w:sz w:val="24"/>
          <w:szCs w:val="24"/>
        </w:rPr>
        <w:pict>
          <v:rect id="_x0000_s1122" style="position:absolute;margin-left:253.1pt;margin-top:176.7pt;width:3in;height:82.15pt;z-index:251672576">
            <v:textbox style="mso-next-textbox:#_x0000_s1122">
              <w:txbxContent>
                <w:p w:rsidR="00026D64" w:rsidRPr="00584DAB" w:rsidRDefault="00026D64" w:rsidP="00C62180">
                  <w:pPr>
                    <w:jc w:val="both"/>
                    <w:rPr>
                      <w:sz w:val="20"/>
                      <w:szCs w:val="20"/>
                    </w:rPr>
                  </w:pPr>
                  <w:r w:rsidRPr="00584DAB">
                    <w:rPr>
                      <w:sz w:val="20"/>
                      <w:szCs w:val="20"/>
                    </w:rPr>
                    <w:t xml:space="preserve">Принятие решения об отказе в присвоении </w:t>
                  </w:r>
                  <w:r w:rsidRPr="00584DAB">
                    <w:rPr>
                      <w:rStyle w:val="ac"/>
                      <w:color w:val="000000"/>
                      <w:sz w:val="20"/>
                      <w:szCs w:val="20"/>
                    </w:rPr>
                    <w:t>адреса объекту недвижимого имущества, находящегося в границах населенных пунктов поселения</w:t>
                  </w:r>
                </w:p>
              </w:txbxContent>
            </v:textbox>
          </v:rect>
        </w:pict>
      </w:r>
      <w:r w:rsidRPr="00E25571">
        <w:rPr>
          <w:rFonts w:ascii="Times New Roman" w:hAnsi="Times New Roman" w:cs="Times New Roman"/>
          <w:noProof/>
          <w:sz w:val="24"/>
          <w:szCs w:val="24"/>
        </w:rPr>
        <w:pict>
          <v:line id="_x0000_s1123" style="position:absolute;z-index:251673600" from="129pt,157.95pt" to="129pt,175.95pt">
            <v:stroke endarrow="block"/>
          </v:line>
        </w:pict>
      </w:r>
      <w:r w:rsidRPr="00E25571">
        <w:rPr>
          <w:rFonts w:ascii="Times New Roman" w:hAnsi="Times New Roman" w:cs="Times New Roman"/>
          <w:noProof/>
          <w:sz w:val="24"/>
          <w:szCs w:val="24"/>
        </w:rPr>
        <w:pict>
          <v:rect id="_x0000_s1124" style="position:absolute;margin-left:37.05pt;margin-top:176.7pt;width:198pt;height:82.15pt;z-index:251674624">
            <v:textbox style="mso-next-textbox:#_x0000_s1124">
              <w:txbxContent>
                <w:p w:rsidR="00026D64" w:rsidRPr="00584DAB" w:rsidRDefault="00026D64" w:rsidP="00C62180">
                  <w:pPr>
                    <w:jc w:val="both"/>
                    <w:rPr>
                      <w:sz w:val="20"/>
                      <w:szCs w:val="20"/>
                    </w:rPr>
                  </w:pPr>
                  <w:r w:rsidRPr="00584DAB">
                    <w:rPr>
                      <w:sz w:val="20"/>
                      <w:szCs w:val="20"/>
                    </w:rPr>
                    <w:t xml:space="preserve">Принятие решения о присвоении </w:t>
                  </w:r>
                  <w:r w:rsidRPr="00584DAB">
                    <w:rPr>
                      <w:rStyle w:val="ac"/>
                      <w:color w:val="000000"/>
                      <w:sz w:val="20"/>
                      <w:szCs w:val="20"/>
                    </w:rPr>
                    <w:t>адреса объекту недвижимого имущества, находящегося в границах населенных пунктов поселения</w:t>
                  </w:r>
                </w:p>
              </w:txbxContent>
            </v:textbox>
          </v:rect>
        </w:pict>
      </w:r>
      <w:r w:rsidRPr="00E25571">
        <w:rPr>
          <w:rFonts w:ascii="Times New Roman" w:hAnsi="Times New Roman" w:cs="Times New Roman"/>
          <w:noProof/>
          <w:sz w:val="24"/>
          <w:szCs w:val="24"/>
        </w:rPr>
        <w:pict>
          <v:line id="_x0000_s1125" style="position:absolute;z-index:251675648" from="252pt,94.2pt" to="252pt,112.2pt">
            <v:stroke endarrow="block"/>
          </v:line>
        </w:pict>
      </w:r>
      <w:r w:rsidRPr="00E25571">
        <w:rPr>
          <w:rFonts w:ascii="Times New Roman" w:hAnsi="Times New Roman" w:cs="Times New Roman"/>
          <w:noProof/>
          <w:sz w:val="24"/>
          <w:szCs w:val="24"/>
        </w:rPr>
        <w:pict>
          <v:line id="_x0000_s1126" style="position:absolute;z-index:251676672" from="252pt,40.2pt" to="252pt,58.2pt">
            <v:stroke endarrow="block"/>
          </v:line>
        </w:pict>
      </w:r>
      <w:r w:rsidRPr="00E25571">
        <w:rPr>
          <w:rFonts w:ascii="Times New Roman" w:hAnsi="Times New Roman" w:cs="Times New Roman"/>
          <w:noProof/>
          <w:sz w:val="24"/>
          <w:szCs w:val="24"/>
        </w:rPr>
        <w:pict>
          <v:rect id="_x0000_s1127" style="position:absolute;margin-left:37.05pt;margin-top:112.2pt;width:431.95pt;height:45.65pt;z-index:251677696">
            <v:textbox style="mso-next-textbox:#_x0000_s1127">
              <w:txbxContent>
                <w:p w:rsidR="00026D64" w:rsidRPr="006B6DAB" w:rsidRDefault="00026D64" w:rsidP="00C62180">
                  <w:pPr>
                    <w:jc w:val="center"/>
                    <w:rPr>
                      <w:sz w:val="20"/>
                      <w:szCs w:val="20"/>
                    </w:rPr>
                  </w:pPr>
                  <w:r w:rsidRPr="006B6DAB">
                    <w:rPr>
                      <w:sz w:val="20"/>
                      <w:szCs w:val="20"/>
                    </w:rPr>
                    <w:t xml:space="preserve">Рассмотрение заявления и приложенных к нему документов специалистом </w:t>
                  </w:r>
                  <w:r>
                    <w:rPr>
                      <w:sz w:val="20"/>
                      <w:szCs w:val="20"/>
                    </w:rPr>
                    <w:t xml:space="preserve">Администрации </w:t>
                  </w:r>
                </w:p>
              </w:txbxContent>
            </v:textbox>
          </v:rect>
        </w:pict>
      </w:r>
      <w:r w:rsidRPr="00E25571">
        <w:rPr>
          <w:rFonts w:ascii="Times New Roman" w:hAnsi="Times New Roman" w:cs="Times New Roman"/>
          <w:noProof/>
          <w:sz w:val="24"/>
          <w:szCs w:val="24"/>
        </w:rPr>
        <w:pict>
          <v:rect id="_x0000_s1128" style="position:absolute;margin-left:37.05pt;margin-top:58.2pt;width:431.95pt;height:36.55pt;z-index:251678720">
            <v:textbox style="mso-next-textbox:#_x0000_s1128">
              <w:txbxContent>
                <w:p w:rsidR="00026D64" w:rsidRPr="006B6DAB" w:rsidRDefault="00026D64" w:rsidP="00C62180">
                  <w:pPr>
                    <w:jc w:val="center"/>
                    <w:rPr>
                      <w:sz w:val="20"/>
                      <w:szCs w:val="20"/>
                    </w:rPr>
                  </w:pPr>
                  <w:r w:rsidRPr="006B6DAB">
                    <w:rPr>
                      <w:sz w:val="20"/>
                      <w:szCs w:val="20"/>
                    </w:rPr>
                    <w:t xml:space="preserve">Направление заявления и документов к </w:t>
                  </w:r>
                  <w:r>
                    <w:rPr>
                      <w:sz w:val="20"/>
                      <w:szCs w:val="20"/>
                    </w:rPr>
                    <w:t>специалисту</w:t>
                  </w:r>
                  <w:r w:rsidR="007320D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Администрацию </w:t>
                  </w:r>
                </w:p>
              </w:txbxContent>
            </v:textbox>
          </v:rect>
        </w:pict>
      </w:r>
    </w:p>
    <w:p w:rsidR="00C62180" w:rsidRPr="00E25571" w:rsidRDefault="00C62180" w:rsidP="00C6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180" w:rsidRPr="00E25571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2180" w:rsidRDefault="00C62180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26D64" w:rsidRPr="00135D63" w:rsidRDefault="00026D64" w:rsidP="00C621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5571" w:rsidRDefault="00E25571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5571" w:rsidRDefault="00E25571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4A0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4A06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>Форма</w:t>
      </w:r>
    </w:p>
    <w:p w:rsidR="00C62180" w:rsidRPr="00574A06" w:rsidRDefault="00C62180" w:rsidP="00C621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180" w:rsidRPr="00574A06" w:rsidRDefault="00C62180" w:rsidP="00C6218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 xml:space="preserve">                                          Главе Администрации  </w:t>
      </w:r>
    </w:p>
    <w:p w:rsidR="00C62180" w:rsidRPr="00574A06" w:rsidRDefault="00C62180" w:rsidP="00C6218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>Владимировского  сельского поселения</w:t>
      </w:r>
    </w:p>
    <w:p w:rsidR="00C62180" w:rsidRPr="00574A06" w:rsidRDefault="00C62180" w:rsidP="00C6218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 xml:space="preserve">                                          Хиславичского района Смоленской области</w:t>
      </w:r>
    </w:p>
    <w:p w:rsidR="00C62180" w:rsidRPr="00574A06" w:rsidRDefault="00C62180" w:rsidP="00C6218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62180" w:rsidRPr="00574A06" w:rsidRDefault="00C62180" w:rsidP="00C6218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C62180" w:rsidRPr="00574A06" w:rsidRDefault="00C62180" w:rsidP="00C6218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 xml:space="preserve">                                                 (инициалы, фамилия)</w:t>
      </w:r>
    </w:p>
    <w:p w:rsidR="00C62180" w:rsidRPr="00574A06" w:rsidRDefault="00C62180" w:rsidP="00C6218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C62180" w:rsidRPr="00574A06" w:rsidRDefault="00C62180" w:rsidP="00C6218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C62180" w:rsidRPr="00574A06" w:rsidRDefault="00C62180" w:rsidP="00C6218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C62180" w:rsidRPr="00574A06" w:rsidRDefault="00C62180" w:rsidP="00C6218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>(указываются реквизиты заявителя,</w:t>
      </w:r>
    </w:p>
    <w:p w:rsidR="00C62180" w:rsidRPr="00574A06" w:rsidRDefault="00C62180" w:rsidP="00C6218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номера телефонов)</w:t>
      </w:r>
    </w:p>
    <w:p w:rsidR="00C62180" w:rsidRPr="00574A06" w:rsidRDefault="00C62180" w:rsidP="00C621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2180" w:rsidRPr="00574A06" w:rsidRDefault="00C62180" w:rsidP="00C6218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>заявление.</w:t>
      </w:r>
    </w:p>
    <w:p w:rsidR="00C62180" w:rsidRPr="00574A06" w:rsidRDefault="00C62180" w:rsidP="00C621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2180" w:rsidRPr="00574A06" w:rsidRDefault="00C62180" w:rsidP="00C621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ab/>
        <w:t>Прошу присвоить адрес объекту «наименование объекта», расположенного по адресу: «адрес расположения объекта».</w:t>
      </w:r>
    </w:p>
    <w:p w:rsidR="00C62180" w:rsidRPr="00574A06" w:rsidRDefault="00C62180" w:rsidP="00C621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ab/>
        <w:t>Перечень документов, прилагаемых к заявлению:</w:t>
      </w:r>
    </w:p>
    <w:p w:rsidR="00C62180" w:rsidRPr="00574A06" w:rsidRDefault="00C62180" w:rsidP="00C621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ab/>
        <w:t>1)правоустанавливающие или правоудостоверяющие документы на земельный участок;</w:t>
      </w:r>
    </w:p>
    <w:p w:rsidR="00C62180" w:rsidRPr="00574A06" w:rsidRDefault="00C62180" w:rsidP="00C621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ab/>
        <w:t>2)технический паспорт объекта недвижимости;</w:t>
      </w:r>
    </w:p>
    <w:p w:rsidR="00C62180" w:rsidRPr="00574A06" w:rsidRDefault="00C62180" w:rsidP="00C621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ab/>
        <w:t>3)разрешение на строительство;</w:t>
      </w:r>
    </w:p>
    <w:p w:rsidR="00C62180" w:rsidRPr="00574A06" w:rsidRDefault="00C62180" w:rsidP="00C621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ab/>
        <w:t>4)копию документа, удостоверяющего личность (для физических лиц);</w:t>
      </w:r>
    </w:p>
    <w:p w:rsidR="00C62180" w:rsidRPr="00574A06" w:rsidRDefault="00C62180" w:rsidP="00C621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ab/>
        <w:t>5)свидетельство о государственной регистрации (для юридических лиц).</w:t>
      </w:r>
    </w:p>
    <w:p w:rsidR="00C62180" w:rsidRPr="00574A06" w:rsidRDefault="00C62180" w:rsidP="00C621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2180" w:rsidRPr="00574A06" w:rsidRDefault="00C62180" w:rsidP="00C621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2180" w:rsidRPr="00574A06" w:rsidRDefault="00C62180" w:rsidP="00C621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2180" w:rsidRPr="00574A06" w:rsidRDefault="00C62180" w:rsidP="00C62180">
      <w:pPr>
        <w:pStyle w:val="ConsPlusNonformat"/>
        <w:widowControl/>
        <w:ind w:left="540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 xml:space="preserve">____________            ________            _____________________  </w:t>
      </w:r>
    </w:p>
    <w:p w:rsidR="00C62180" w:rsidRPr="00574A06" w:rsidRDefault="00C62180" w:rsidP="00C62180">
      <w:pPr>
        <w:spacing w:after="0" w:line="240" w:lineRule="auto"/>
        <w:ind w:left="5423" w:hanging="4714"/>
        <w:rPr>
          <w:rFonts w:ascii="Times New Roman" w:hAnsi="Times New Roman" w:cs="Times New Roman"/>
          <w:sz w:val="28"/>
          <w:szCs w:val="28"/>
        </w:rPr>
      </w:pPr>
      <w:r w:rsidRPr="00574A06">
        <w:rPr>
          <w:rFonts w:ascii="Times New Roman" w:hAnsi="Times New Roman" w:cs="Times New Roman"/>
          <w:sz w:val="28"/>
          <w:szCs w:val="28"/>
        </w:rPr>
        <w:t xml:space="preserve">  (дата)          (подпись заявителя)      (расшифровка подписи)</w:t>
      </w:r>
    </w:p>
    <w:p w:rsidR="003A22AE" w:rsidRPr="007E681E" w:rsidRDefault="003A22AE">
      <w:pPr>
        <w:rPr>
          <w:rFonts w:ascii="Times New Roman" w:hAnsi="Times New Roman" w:cs="Times New Roman"/>
        </w:rPr>
      </w:pPr>
    </w:p>
    <w:sectPr w:rsidR="003A22AE" w:rsidRPr="007E681E" w:rsidSect="00F543E9">
      <w:headerReference w:type="even" r:id="rId11"/>
      <w:headerReference w:type="default" r:id="rId12"/>
      <w:pgSz w:w="11906" w:h="16838"/>
      <w:pgMar w:top="1134" w:right="567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9E" w:rsidRDefault="00F03B9E" w:rsidP="00B12F26">
      <w:pPr>
        <w:spacing w:after="0" w:line="240" w:lineRule="auto"/>
      </w:pPr>
      <w:r>
        <w:separator/>
      </w:r>
    </w:p>
  </w:endnote>
  <w:endnote w:type="continuationSeparator" w:id="1">
    <w:p w:rsidR="00F03B9E" w:rsidRDefault="00F03B9E" w:rsidP="00B1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9E" w:rsidRDefault="00F03B9E" w:rsidP="00B12F26">
      <w:pPr>
        <w:spacing w:after="0" w:line="240" w:lineRule="auto"/>
      </w:pPr>
      <w:r>
        <w:separator/>
      </w:r>
    </w:p>
  </w:footnote>
  <w:footnote w:type="continuationSeparator" w:id="1">
    <w:p w:rsidR="00F03B9E" w:rsidRDefault="00F03B9E" w:rsidP="00B1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64" w:rsidRDefault="00026D64" w:rsidP="00F543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6D64" w:rsidRDefault="00026D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64" w:rsidRDefault="00026D64" w:rsidP="00F543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0D6">
      <w:rPr>
        <w:rStyle w:val="a5"/>
        <w:noProof/>
      </w:rPr>
      <w:t>2</w:t>
    </w:r>
    <w:r>
      <w:rPr>
        <w:rStyle w:val="a5"/>
      </w:rPr>
      <w:fldChar w:fldCharType="end"/>
    </w:r>
  </w:p>
  <w:p w:rsidR="00026D64" w:rsidRDefault="00026D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5E5181D"/>
    <w:multiLevelType w:val="hybridMultilevel"/>
    <w:tmpl w:val="D42C5592"/>
    <w:lvl w:ilvl="0" w:tplc="4C62A1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60C6A71"/>
    <w:multiLevelType w:val="hybridMultilevel"/>
    <w:tmpl w:val="7A9C3C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81E"/>
    <w:rsid w:val="00026D64"/>
    <w:rsid w:val="00094B90"/>
    <w:rsid w:val="000C4430"/>
    <w:rsid w:val="001126F5"/>
    <w:rsid w:val="001E143F"/>
    <w:rsid w:val="00311D37"/>
    <w:rsid w:val="00342C8D"/>
    <w:rsid w:val="00367D0F"/>
    <w:rsid w:val="003A22AE"/>
    <w:rsid w:val="004C7EBE"/>
    <w:rsid w:val="004E6648"/>
    <w:rsid w:val="005833D5"/>
    <w:rsid w:val="00653C1D"/>
    <w:rsid w:val="00674BB4"/>
    <w:rsid w:val="00675A1A"/>
    <w:rsid w:val="0067695D"/>
    <w:rsid w:val="00683B37"/>
    <w:rsid w:val="006F7D46"/>
    <w:rsid w:val="00712F0A"/>
    <w:rsid w:val="007320D6"/>
    <w:rsid w:val="00751341"/>
    <w:rsid w:val="0076097C"/>
    <w:rsid w:val="00767EBD"/>
    <w:rsid w:val="007E681E"/>
    <w:rsid w:val="0081571A"/>
    <w:rsid w:val="008320FF"/>
    <w:rsid w:val="00876E7E"/>
    <w:rsid w:val="008866EF"/>
    <w:rsid w:val="008D42AC"/>
    <w:rsid w:val="00A4075B"/>
    <w:rsid w:val="00AB7A37"/>
    <w:rsid w:val="00AC4E28"/>
    <w:rsid w:val="00AC548A"/>
    <w:rsid w:val="00B00469"/>
    <w:rsid w:val="00B12F26"/>
    <w:rsid w:val="00B14069"/>
    <w:rsid w:val="00C62180"/>
    <w:rsid w:val="00C724D8"/>
    <w:rsid w:val="00E25571"/>
    <w:rsid w:val="00F03B9E"/>
    <w:rsid w:val="00F400F1"/>
    <w:rsid w:val="00F543E9"/>
    <w:rsid w:val="00F57198"/>
    <w:rsid w:val="00FC0B95"/>
    <w:rsid w:val="00FC6B19"/>
    <w:rsid w:val="00FF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26"/>
  </w:style>
  <w:style w:type="paragraph" w:styleId="1">
    <w:name w:val="heading 1"/>
    <w:aliases w:val="Глава"/>
    <w:basedOn w:val="a"/>
    <w:next w:val="a"/>
    <w:link w:val="10"/>
    <w:uiPriority w:val="99"/>
    <w:qFormat/>
    <w:rsid w:val="007E681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43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543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54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543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543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543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E681E"/>
    <w:rPr>
      <w:rFonts w:ascii="Arial" w:eastAsia="Times New Roman" w:hAnsi="Arial" w:cs="Times New Roman"/>
      <w:kern w:val="32"/>
      <w:sz w:val="32"/>
      <w:szCs w:val="32"/>
    </w:rPr>
  </w:style>
  <w:style w:type="paragraph" w:customStyle="1" w:styleId="ConsPlusNonformat">
    <w:name w:val="ConsPlusNonformat"/>
    <w:link w:val="ConsPlusNonformat0"/>
    <w:uiPriority w:val="99"/>
    <w:rsid w:val="007E6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rsid w:val="007E6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E681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E681E"/>
  </w:style>
  <w:style w:type="paragraph" w:styleId="a6">
    <w:name w:val="Body Text Indent"/>
    <w:basedOn w:val="a"/>
    <w:link w:val="a7"/>
    <w:uiPriority w:val="99"/>
    <w:rsid w:val="007E681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E681E"/>
    <w:rPr>
      <w:rFonts w:ascii="Arial" w:eastAsia="Times New Roman" w:hAnsi="Arial" w:cs="Times New Roman"/>
      <w:sz w:val="28"/>
      <w:szCs w:val="28"/>
    </w:rPr>
  </w:style>
  <w:style w:type="character" w:styleId="a8">
    <w:name w:val="Hyperlink"/>
    <w:rsid w:val="007E681E"/>
    <w:rPr>
      <w:color w:val="0000FF"/>
      <w:u w:val="single"/>
    </w:rPr>
  </w:style>
  <w:style w:type="paragraph" w:customStyle="1" w:styleId="ConsPlusNormal">
    <w:name w:val="ConsPlusNormal"/>
    <w:rsid w:val="007E6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link w:val="aa"/>
    <w:uiPriority w:val="99"/>
    <w:qFormat/>
    <w:rsid w:val="007E681E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ConsPlusNonformat0">
    <w:name w:val="ConsPlusNonformat Знак"/>
    <w:link w:val="ConsPlusNonformat"/>
    <w:rsid w:val="007E681E"/>
    <w:rPr>
      <w:rFonts w:ascii="Courier New" w:eastAsia="Times New Roman" w:hAnsi="Courier New" w:cs="Courier New"/>
      <w:sz w:val="20"/>
      <w:szCs w:val="20"/>
    </w:rPr>
  </w:style>
  <w:style w:type="character" w:customStyle="1" w:styleId="FontStyle39">
    <w:name w:val="Font Style39"/>
    <w:rsid w:val="007E681E"/>
    <w:rPr>
      <w:rFonts w:ascii="Times New Roman" w:hAnsi="Times New Roman" w:cs="Times New Roman" w:hint="default"/>
      <w:sz w:val="26"/>
    </w:rPr>
  </w:style>
  <w:style w:type="paragraph" w:customStyle="1" w:styleId="ConsNormal">
    <w:name w:val="ConsNormal"/>
    <w:rsid w:val="007E681E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2">
    <w:name w:val="Font Style42"/>
    <w:rsid w:val="007E681E"/>
    <w:rPr>
      <w:rFonts w:ascii="Times New Roman" w:hAnsi="Times New Roman"/>
      <w:sz w:val="26"/>
    </w:rPr>
  </w:style>
  <w:style w:type="character" w:customStyle="1" w:styleId="FontStyle40">
    <w:name w:val="Font Style40"/>
    <w:rsid w:val="007E681E"/>
    <w:rPr>
      <w:rFonts w:ascii="Times New Roman" w:hAnsi="Times New Roman" w:cs="Times New Roman" w:hint="default"/>
      <w:sz w:val="22"/>
    </w:rPr>
  </w:style>
  <w:style w:type="character" w:customStyle="1" w:styleId="aa">
    <w:name w:val="Без интервала Знак"/>
    <w:link w:val="a9"/>
    <w:uiPriority w:val="99"/>
    <w:locked/>
    <w:rsid w:val="007E681E"/>
    <w:rPr>
      <w:rFonts w:ascii="Times New Roman" w:eastAsia="Times New Roman" w:hAnsi="Times New Roman" w:cs="Times New Roman"/>
      <w:sz w:val="28"/>
      <w:lang w:eastAsia="en-US"/>
    </w:rPr>
  </w:style>
  <w:style w:type="paragraph" w:styleId="ab">
    <w:name w:val="Normal (Web)"/>
    <w:basedOn w:val="a"/>
    <w:unhideWhenUsed/>
    <w:rsid w:val="00AC4E28"/>
    <w:pPr>
      <w:spacing w:before="100" w:beforeAutospacing="1" w:after="100" w:afterAutospacing="1"/>
    </w:pPr>
    <w:rPr>
      <w:rFonts w:ascii="Calibri" w:eastAsia="SimSun" w:hAnsi="Calibri" w:cs="Times New Roman"/>
      <w:lang w:eastAsia="zh-CN"/>
    </w:rPr>
  </w:style>
  <w:style w:type="character" w:styleId="ac">
    <w:name w:val="Strong"/>
    <w:basedOn w:val="a0"/>
    <w:qFormat/>
    <w:rsid w:val="00AC4E2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4E28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AC4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C4E28"/>
  </w:style>
  <w:style w:type="character" w:customStyle="1" w:styleId="20">
    <w:name w:val="Заголовок 2 Знак"/>
    <w:basedOn w:val="a0"/>
    <w:link w:val="2"/>
    <w:uiPriority w:val="9"/>
    <w:rsid w:val="00F54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3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43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543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54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54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54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4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F5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F5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F543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F543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ubtle Emphasis"/>
    <w:basedOn w:val="a0"/>
    <w:uiPriority w:val="19"/>
    <w:qFormat/>
    <w:rsid w:val="00F543E9"/>
    <w:rPr>
      <w:i/>
      <w:iCs/>
      <w:color w:val="808080" w:themeColor="text1" w:themeTint="7F"/>
    </w:rPr>
  </w:style>
  <w:style w:type="paragraph" w:styleId="af6">
    <w:name w:val="List Paragraph"/>
    <w:basedOn w:val="a"/>
    <w:uiPriority w:val="34"/>
    <w:qFormat/>
    <w:rsid w:val="00F543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43E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543E9"/>
    <w:rPr>
      <w:i/>
      <w:iCs/>
      <w:color w:val="000000" w:themeColor="text1"/>
    </w:rPr>
  </w:style>
  <w:style w:type="character" w:customStyle="1" w:styleId="blk">
    <w:name w:val="blk"/>
    <w:rsid w:val="00AC548A"/>
  </w:style>
  <w:style w:type="paragraph" w:customStyle="1" w:styleId="ConsPlusTitle">
    <w:name w:val="ConsPlusTitle"/>
    <w:uiPriority w:val="99"/>
    <w:rsid w:val="00C62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)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)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6257-E711-4F73-8227-38CE3FCD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9</Pages>
  <Words>7157</Words>
  <Characters>4079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256</cp:revision>
  <cp:lastPrinted>2021-03-29T13:12:00Z</cp:lastPrinted>
  <dcterms:created xsi:type="dcterms:W3CDTF">2013-08-13T06:14:00Z</dcterms:created>
  <dcterms:modified xsi:type="dcterms:W3CDTF">2021-12-24T08:10:00Z</dcterms:modified>
</cp:coreProperties>
</file>